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90DD" w14:textId="568CCF03" w:rsidR="00AF6098" w:rsidRDefault="00AF6098"/>
    <w:tbl>
      <w:tblPr>
        <w:tblStyle w:val="TableGrid"/>
        <w:tblpPr w:leftFromText="181" w:rightFromText="181"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4D52" w14:paraId="1FEE5A46" w14:textId="77777777" w:rsidTr="00904D52">
        <w:tc>
          <w:tcPr>
            <w:tcW w:w="9016" w:type="dxa"/>
            <w:vAlign w:val="center"/>
          </w:tcPr>
          <w:p w14:paraId="7CD8B03F" w14:textId="4F82DA9B" w:rsidR="00904D52" w:rsidRPr="00281681" w:rsidRDefault="0001432E" w:rsidP="00281681">
            <w:pPr>
              <w:pStyle w:val="Title"/>
              <w:framePr w:hSpace="0" w:wrap="auto" w:xAlign="left" w:yAlign="inline"/>
              <w:suppressOverlap w:val="0"/>
              <w:rPr>
                <w:u w:val="single"/>
              </w:rPr>
            </w:pPr>
            <w:r>
              <w:rPr>
                <w:u w:val="single"/>
              </w:rPr>
              <w:t>FREAKY ISOPODS</w:t>
            </w:r>
          </w:p>
        </w:tc>
      </w:tr>
      <w:tr w:rsidR="00904D52" w14:paraId="14B9E1E8" w14:textId="77777777" w:rsidTr="00904D52">
        <w:tc>
          <w:tcPr>
            <w:tcW w:w="9016" w:type="dxa"/>
            <w:vAlign w:val="center"/>
          </w:tcPr>
          <w:p w14:paraId="3A27677C" w14:textId="2833D496" w:rsidR="00904D52" w:rsidRPr="00281681" w:rsidRDefault="00904D52" w:rsidP="00281681">
            <w:pPr>
              <w:pStyle w:val="Title"/>
              <w:framePr w:hSpace="0" w:wrap="auto" w:xAlign="left" w:yAlign="inline"/>
              <w:suppressOverlap w:val="0"/>
            </w:pPr>
            <w:r w:rsidRPr="00281681">
              <w:t>GAME DESIGN DOCUMENT</w:t>
            </w:r>
          </w:p>
        </w:tc>
      </w:tr>
    </w:tbl>
    <w:p w14:paraId="3329E961" w14:textId="3CCB3A31" w:rsidR="00904D52" w:rsidRDefault="00904D52" w:rsidP="00D722C7"/>
    <w:p w14:paraId="5B844F54" w14:textId="77777777" w:rsidR="00904D52" w:rsidRDefault="00904D52" w:rsidP="00D722C7">
      <w:r>
        <w:br w:type="page"/>
      </w:r>
    </w:p>
    <w:p w14:paraId="67E44F83" w14:textId="71586EDB" w:rsidR="00AB7FEE" w:rsidRPr="00D722C7" w:rsidRDefault="00D722C7" w:rsidP="003B59AC">
      <w:pPr>
        <w:pStyle w:val="Heading1"/>
      </w:pPr>
      <w:r w:rsidRPr="00D722C7">
        <w:lastRenderedPageBreak/>
        <w:t>Document Version History</w:t>
      </w:r>
    </w:p>
    <w:tbl>
      <w:tblPr>
        <w:tblStyle w:val="TableGrid"/>
        <w:tblW w:w="0" w:type="auto"/>
        <w:tblLook w:val="04A0" w:firstRow="1" w:lastRow="0" w:firstColumn="1" w:lastColumn="0" w:noHBand="0" w:noVBand="1"/>
      </w:tblPr>
      <w:tblGrid>
        <w:gridCol w:w="1129"/>
        <w:gridCol w:w="1701"/>
        <w:gridCol w:w="1276"/>
        <w:gridCol w:w="4910"/>
      </w:tblGrid>
      <w:tr w:rsidR="00D722C7" w:rsidRPr="00D722C7" w14:paraId="73A4D948" w14:textId="77777777" w:rsidTr="00D722C7">
        <w:tc>
          <w:tcPr>
            <w:tcW w:w="1129" w:type="dxa"/>
          </w:tcPr>
          <w:p w14:paraId="4CF51341" w14:textId="548808B2" w:rsidR="00D722C7" w:rsidRPr="00D722C7" w:rsidRDefault="00D722C7" w:rsidP="00D722C7">
            <w:pPr>
              <w:rPr>
                <w:rFonts w:asciiTheme="minorHAnsi" w:hAnsiTheme="minorHAnsi"/>
                <w:b/>
                <w:bCs/>
                <w:sz w:val="26"/>
                <w:szCs w:val="26"/>
              </w:rPr>
            </w:pPr>
            <w:r w:rsidRPr="00D722C7">
              <w:rPr>
                <w:rFonts w:asciiTheme="minorHAnsi" w:hAnsiTheme="minorHAnsi"/>
                <w:b/>
                <w:bCs/>
                <w:sz w:val="26"/>
                <w:szCs w:val="26"/>
              </w:rPr>
              <w:t>Version</w:t>
            </w:r>
          </w:p>
        </w:tc>
        <w:tc>
          <w:tcPr>
            <w:tcW w:w="1701" w:type="dxa"/>
          </w:tcPr>
          <w:p w14:paraId="70F0808C" w14:textId="568EA5BC" w:rsidR="00D722C7" w:rsidRPr="00D722C7" w:rsidRDefault="00D722C7" w:rsidP="00D722C7">
            <w:pPr>
              <w:rPr>
                <w:rFonts w:asciiTheme="minorHAnsi" w:hAnsiTheme="minorHAnsi"/>
                <w:b/>
                <w:bCs/>
                <w:sz w:val="26"/>
                <w:szCs w:val="26"/>
              </w:rPr>
            </w:pPr>
            <w:r w:rsidRPr="00D722C7">
              <w:rPr>
                <w:rFonts w:asciiTheme="minorHAnsi" w:hAnsiTheme="minorHAnsi"/>
                <w:b/>
                <w:bCs/>
                <w:sz w:val="26"/>
                <w:szCs w:val="26"/>
              </w:rPr>
              <w:t>Author</w:t>
            </w:r>
          </w:p>
        </w:tc>
        <w:tc>
          <w:tcPr>
            <w:tcW w:w="1276" w:type="dxa"/>
          </w:tcPr>
          <w:p w14:paraId="55807631" w14:textId="64CD08AB" w:rsidR="00D722C7" w:rsidRPr="00D722C7" w:rsidRDefault="00D722C7" w:rsidP="00D722C7">
            <w:pPr>
              <w:rPr>
                <w:rFonts w:asciiTheme="minorHAnsi" w:hAnsiTheme="minorHAnsi"/>
                <w:b/>
                <w:bCs/>
                <w:sz w:val="26"/>
                <w:szCs w:val="26"/>
              </w:rPr>
            </w:pPr>
            <w:r w:rsidRPr="00D722C7">
              <w:rPr>
                <w:rFonts w:asciiTheme="minorHAnsi" w:hAnsiTheme="minorHAnsi"/>
                <w:b/>
                <w:bCs/>
                <w:sz w:val="26"/>
                <w:szCs w:val="26"/>
              </w:rPr>
              <w:t>Date</w:t>
            </w:r>
          </w:p>
        </w:tc>
        <w:tc>
          <w:tcPr>
            <w:tcW w:w="4910" w:type="dxa"/>
          </w:tcPr>
          <w:p w14:paraId="3C430F0A" w14:textId="3296BE4B" w:rsidR="00D722C7" w:rsidRPr="00D722C7" w:rsidRDefault="00D722C7" w:rsidP="00D722C7">
            <w:pPr>
              <w:rPr>
                <w:rFonts w:asciiTheme="minorHAnsi" w:hAnsiTheme="minorHAnsi"/>
                <w:b/>
                <w:bCs/>
                <w:sz w:val="26"/>
                <w:szCs w:val="26"/>
              </w:rPr>
            </w:pPr>
            <w:r w:rsidRPr="00D722C7">
              <w:rPr>
                <w:rFonts w:asciiTheme="minorHAnsi" w:hAnsiTheme="minorHAnsi"/>
                <w:b/>
                <w:bCs/>
                <w:sz w:val="26"/>
                <w:szCs w:val="26"/>
              </w:rPr>
              <w:t>Comment</w:t>
            </w:r>
          </w:p>
        </w:tc>
      </w:tr>
      <w:tr w:rsidR="00D722C7" w14:paraId="05EF1E3B" w14:textId="77777777" w:rsidTr="00D722C7">
        <w:tc>
          <w:tcPr>
            <w:tcW w:w="1129" w:type="dxa"/>
          </w:tcPr>
          <w:p w14:paraId="16309984" w14:textId="0831E5CE" w:rsidR="00D722C7" w:rsidRDefault="00D722C7" w:rsidP="00D722C7">
            <w:pPr>
              <w:rPr>
                <w:rFonts w:asciiTheme="minorHAnsi" w:hAnsiTheme="minorHAnsi"/>
              </w:rPr>
            </w:pPr>
            <w:r>
              <w:rPr>
                <w:rFonts w:asciiTheme="minorHAnsi" w:hAnsiTheme="minorHAnsi"/>
              </w:rPr>
              <w:t>1.0</w:t>
            </w:r>
          </w:p>
        </w:tc>
        <w:tc>
          <w:tcPr>
            <w:tcW w:w="1701" w:type="dxa"/>
          </w:tcPr>
          <w:p w14:paraId="617E2841" w14:textId="5155CA87" w:rsidR="00D722C7" w:rsidRDefault="00D722C7" w:rsidP="00D722C7">
            <w:pPr>
              <w:rPr>
                <w:rFonts w:asciiTheme="minorHAnsi" w:hAnsiTheme="minorHAnsi"/>
              </w:rPr>
            </w:pPr>
            <w:r>
              <w:rPr>
                <w:rFonts w:asciiTheme="minorHAnsi" w:hAnsiTheme="minorHAnsi"/>
              </w:rPr>
              <w:t>Joel M.</w:t>
            </w:r>
          </w:p>
        </w:tc>
        <w:tc>
          <w:tcPr>
            <w:tcW w:w="1276" w:type="dxa"/>
          </w:tcPr>
          <w:p w14:paraId="3FDB3482" w14:textId="58B14B01" w:rsidR="00D722C7" w:rsidRDefault="00071EB5" w:rsidP="00D722C7">
            <w:pPr>
              <w:rPr>
                <w:rFonts w:asciiTheme="minorHAnsi" w:hAnsiTheme="minorHAnsi"/>
              </w:rPr>
            </w:pPr>
            <w:r>
              <w:rPr>
                <w:rFonts w:asciiTheme="minorHAnsi" w:hAnsiTheme="minorHAnsi"/>
              </w:rPr>
              <w:t>30</w:t>
            </w:r>
            <w:r w:rsidR="00D722C7">
              <w:rPr>
                <w:rFonts w:asciiTheme="minorHAnsi" w:hAnsiTheme="minorHAnsi"/>
              </w:rPr>
              <w:t>/0</w:t>
            </w:r>
            <w:r>
              <w:rPr>
                <w:rFonts w:asciiTheme="minorHAnsi" w:hAnsiTheme="minorHAnsi"/>
              </w:rPr>
              <w:t>7</w:t>
            </w:r>
            <w:r w:rsidR="00D722C7">
              <w:rPr>
                <w:rFonts w:asciiTheme="minorHAnsi" w:hAnsiTheme="minorHAnsi"/>
              </w:rPr>
              <w:t>/24</w:t>
            </w:r>
          </w:p>
        </w:tc>
        <w:tc>
          <w:tcPr>
            <w:tcW w:w="4910" w:type="dxa"/>
          </w:tcPr>
          <w:p w14:paraId="577A3279" w14:textId="1672B8D5" w:rsidR="00D722C7" w:rsidRDefault="00D722C7" w:rsidP="00D722C7">
            <w:pPr>
              <w:rPr>
                <w:rFonts w:asciiTheme="minorHAnsi" w:hAnsiTheme="minorHAnsi"/>
              </w:rPr>
            </w:pPr>
            <w:r>
              <w:rPr>
                <w:rFonts w:asciiTheme="minorHAnsi" w:hAnsiTheme="minorHAnsi"/>
              </w:rPr>
              <w:t>Created document</w:t>
            </w:r>
          </w:p>
        </w:tc>
      </w:tr>
      <w:tr w:rsidR="00D722C7" w14:paraId="67D35D50" w14:textId="77777777" w:rsidTr="00D722C7">
        <w:tc>
          <w:tcPr>
            <w:tcW w:w="1129" w:type="dxa"/>
          </w:tcPr>
          <w:p w14:paraId="416781D8" w14:textId="775580CA" w:rsidR="00D722C7" w:rsidRDefault="00E34EEC" w:rsidP="00D722C7">
            <w:pPr>
              <w:rPr>
                <w:rFonts w:asciiTheme="minorHAnsi" w:hAnsiTheme="minorHAnsi"/>
              </w:rPr>
            </w:pPr>
            <w:r>
              <w:rPr>
                <w:rFonts w:asciiTheme="minorHAnsi" w:hAnsiTheme="minorHAnsi"/>
              </w:rPr>
              <w:t>1.1</w:t>
            </w:r>
          </w:p>
        </w:tc>
        <w:tc>
          <w:tcPr>
            <w:tcW w:w="1701" w:type="dxa"/>
          </w:tcPr>
          <w:p w14:paraId="3AED0F17" w14:textId="0E59C791" w:rsidR="00D722C7" w:rsidRDefault="00E34EEC" w:rsidP="00D722C7">
            <w:pPr>
              <w:rPr>
                <w:rFonts w:asciiTheme="minorHAnsi" w:hAnsiTheme="minorHAnsi"/>
              </w:rPr>
            </w:pPr>
            <w:r>
              <w:rPr>
                <w:rFonts w:asciiTheme="minorHAnsi" w:hAnsiTheme="minorHAnsi"/>
              </w:rPr>
              <w:t>Jose R., Kaylee F.</w:t>
            </w:r>
          </w:p>
        </w:tc>
        <w:tc>
          <w:tcPr>
            <w:tcW w:w="1276" w:type="dxa"/>
          </w:tcPr>
          <w:p w14:paraId="3368B41B" w14:textId="0C4142B4" w:rsidR="00D722C7" w:rsidRDefault="00E34EEC" w:rsidP="00D722C7">
            <w:pPr>
              <w:rPr>
                <w:rFonts w:asciiTheme="minorHAnsi" w:hAnsiTheme="minorHAnsi"/>
              </w:rPr>
            </w:pPr>
            <w:r>
              <w:rPr>
                <w:rFonts w:asciiTheme="minorHAnsi" w:hAnsiTheme="minorHAnsi"/>
              </w:rPr>
              <w:t>13/08/24</w:t>
            </w:r>
          </w:p>
        </w:tc>
        <w:tc>
          <w:tcPr>
            <w:tcW w:w="4910" w:type="dxa"/>
          </w:tcPr>
          <w:p w14:paraId="52D245FA" w14:textId="1F6154F1" w:rsidR="00D722C7" w:rsidRDefault="00E34EEC" w:rsidP="00D722C7">
            <w:pPr>
              <w:rPr>
                <w:rFonts w:asciiTheme="minorHAnsi" w:hAnsiTheme="minorHAnsi"/>
              </w:rPr>
            </w:pPr>
            <w:r>
              <w:rPr>
                <w:rFonts w:asciiTheme="minorHAnsi" w:hAnsiTheme="minorHAnsi"/>
              </w:rPr>
              <w:t>Added elevator pitch</w:t>
            </w:r>
          </w:p>
        </w:tc>
      </w:tr>
      <w:tr w:rsidR="00CC5A99" w14:paraId="731E9221" w14:textId="77777777" w:rsidTr="00D722C7">
        <w:tc>
          <w:tcPr>
            <w:tcW w:w="1129" w:type="dxa"/>
          </w:tcPr>
          <w:p w14:paraId="46C0ED98" w14:textId="1780E473" w:rsidR="00CC5A99" w:rsidRDefault="00CC5A99" w:rsidP="00D722C7">
            <w:pPr>
              <w:rPr>
                <w:rFonts w:asciiTheme="minorHAnsi" w:hAnsiTheme="minorHAnsi"/>
              </w:rPr>
            </w:pPr>
            <w:r>
              <w:rPr>
                <w:rFonts w:asciiTheme="minorHAnsi" w:hAnsiTheme="minorHAnsi"/>
              </w:rPr>
              <w:t>1.2</w:t>
            </w:r>
          </w:p>
        </w:tc>
        <w:tc>
          <w:tcPr>
            <w:tcW w:w="1701" w:type="dxa"/>
          </w:tcPr>
          <w:p w14:paraId="7267BEA0" w14:textId="7B8A8968" w:rsidR="00CC5A99" w:rsidRDefault="00CC5A99" w:rsidP="00D722C7">
            <w:pPr>
              <w:rPr>
                <w:rFonts w:asciiTheme="minorHAnsi" w:hAnsiTheme="minorHAnsi"/>
              </w:rPr>
            </w:pPr>
            <w:r>
              <w:rPr>
                <w:rFonts w:asciiTheme="minorHAnsi" w:hAnsiTheme="minorHAnsi"/>
              </w:rPr>
              <w:t>Jose R.</w:t>
            </w:r>
          </w:p>
        </w:tc>
        <w:tc>
          <w:tcPr>
            <w:tcW w:w="1276" w:type="dxa"/>
          </w:tcPr>
          <w:p w14:paraId="1108FB3C" w14:textId="6C5C7D1C" w:rsidR="00CC5A99" w:rsidRDefault="00CC5A99" w:rsidP="00D722C7">
            <w:pPr>
              <w:rPr>
                <w:rFonts w:asciiTheme="minorHAnsi" w:hAnsiTheme="minorHAnsi"/>
              </w:rPr>
            </w:pPr>
            <w:r>
              <w:rPr>
                <w:rFonts w:asciiTheme="minorHAnsi" w:hAnsiTheme="minorHAnsi"/>
              </w:rPr>
              <w:t>19/08/24</w:t>
            </w:r>
          </w:p>
        </w:tc>
        <w:tc>
          <w:tcPr>
            <w:tcW w:w="4910" w:type="dxa"/>
          </w:tcPr>
          <w:p w14:paraId="209AF10F" w14:textId="094D6007" w:rsidR="00CC5A99" w:rsidRDefault="00CC5A99" w:rsidP="00D722C7">
            <w:pPr>
              <w:rPr>
                <w:rFonts w:asciiTheme="minorHAnsi" w:hAnsiTheme="minorHAnsi"/>
              </w:rPr>
            </w:pPr>
            <w:r>
              <w:rPr>
                <w:rFonts w:asciiTheme="minorHAnsi" w:hAnsiTheme="minorHAnsi"/>
              </w:rPr>
              <w:t>Completed Overview segment</w:t>
            </w:r>
          </w:p>
        </w:tc>
      </w:tr>
    </w:tbl>
    <w:p w14:paraId="1B6CFEF3" w14:textId="38760CF3" w:rsidR="006F6532" w:rsidRDefault="006F6532" w:rsidP="00D722C7">
      <w:pPr>
        <w:rPr>
          <w:rFonts w:asciiTheme="minorHAnsi" w:hAnsiTheme="minorHAnsi"/>
        </w:rPr>
      </w:pPr>
    </w:p>
    <w:p w14:paraId="23DBA66A" w14:textId="77777777" w:rsidR="006F6532" w:rsidRDefault="006F6532">
      <w:pPr>
        <w:tabs>
          <w:tab w:val="clear" w:pos="4513"/>
          <w:tab w:val="clear" w:pos="9026"/>
        </w:tabs>
        <w:spacing w:line="240" w:lineRule="auto"/>
        <w:rPr>
          <w:rFonts w:asciiTheme="minorHAnsi" w:hAnsiTheme="minorHAnsi"/>
        </w:rPr>
      </w:pPr>
      <w:bookmarkStart w:id="0" w:name="_Contents"/>
      <w:bookmarkEnd w:id="0"/>
      <w:r w:rsidRPr="4BDD3994">
        <w:rPr>
          <w:rFonts w:asciiTheme="minorHAnsi" w:hAnsiTheme="minorHAnsi"/>
        </w:rPr>
        <w:br w:type="page"/>
      </w:r>
    </w:p>
    <w:p w14:paraId="7907B9F6" w14:textId="6B5DA5A8" w:rsidR="00D722C7" w:rsidRDefault="006F6532" w:rsidP="003B59AC">
      <w:pPr>
        <w:pStyle w:val="Heading1"/>
      </w:pPr>
      <w:bookmarkStart w:id="1" w:name="_Contents_1"/>
      <w:bookmarkEnd w:id="1"/>
      <w:r>
        <w:lastRenderedPageBreak/>
        <w:t>Contents</w:t>
      </w:r>
    </w:p>
    <w:p w14:paraId="287ED49C" w14:textId="534AE77D" w:rsidR="006F6532" w:rsidRDefault="003C759C" w:rsidP="006F6532">
      <w:hyperlink w:anchor="_Summary" w:history="1">
        <w:r w:rsidR="006F6532" w:rsidRPr="006F6532">
          <w:rPr>
            <w:rStyle w:val="Hyperlink"/>
          </w:rPr>
          <w:t>Summary</w:t>
        </w:r>
      </w:hyperlink>
      <w:r w:rsidR="006F6532">
        <w:tab/>
      </w:r>
      <w:r w:rsidR="006F6532">
        <w:tab/>
        <w:t>3</w:t>
      </w:r>
    </w:p>
    <w:p w14:paraId="19217BE8" w14:textId="56EB3AC1" w:rsidR="006F6532" w:rsidRDefault="006F6532" w:rsidP="006F6532">
      <w:pPr>
        <w:tabs>
          <w:tab w:val="left" w:pos="567"/>
        </w:tabs>
      </w:pPr>
      <w:r>
        <w:tab/>
      </w:r>
      <w:hyperlink w:anchor="_Elevator_Pitch" w:history="1">
        <w:r w:rsidRPr="006F6532">
          <w:rPr>
            <w:rStyle w:val="Hyperlink"/>
          </w:rPr>
          <w:t>Elevator Pitch</w:t>
        </w:r>
      </w:hyperlink>
      <w:r>
        <w:tab/>
      </w:r>
      <w:r>
        <w:tab/>
        <w:t>3</w:t>
      </w:r>
    </w:p>
    <w:p w14:paraId="03D2AAC8" w14:textId="71F38A93" w:rsidR="006F6532" w:rsidRDefault="006F6532" w:rsidP="006F6532">
      <w:pPr>
        <w:tabs>
          <w:tab w:val="left" w:pos="567"/>
        </w:tabs>
      </w:pPr>
      <w:r>
        <w:tab/>
      </w:r>
      <w:hyperlink w:anchor="_Hook" w:history="1">
        <w:r w:rsidRPr="006F6532">
          <w:rPr>
            <w:rStyle w:val="Hyperlink"/>
          </w:rPr>
          <w:t>Hook</w:t>
        </w:r>
      </w:hyperlink>
      <w:r>
        <w:tab/>
      </w:r>
      <w:r>
        <w:tab/>
        <w:t>3</w:t>
      </w:r>
    </w:p>
    <w:p w14:paraId="605A2D04" w14:textId="1120906C" w:rsidR="006F6532" w:rsidRDefault="003C759C" w:rsidP="006F6532">
      <w:pPr>
        <w:tabs>
          <w:tab w:val="left" w:pos="567"/>
        </w:tabs>
      </w:pPr>
      <w:hyperlink w:anchor="_Overview" w:history="1">
        <w:r w:rsidR="006F6532" w:rsidRPr="006F6532">
          <w:rPr>
            <w:rStyle w:val="Hyperlink"/>
          </w:rPr>
          <w:t>Overview</w:t>
        </w:r>
      </w:hyperlink>
      <w:r w:rsidR="006F6532">
        <w:tab/>
      </w:r>
      <w:r w:rsidR="006F6532">
        <w:tab/>
        <w:t>4</w:t>
      </w:r>
    </w:p>
    <w:p w14:paraId="2E5347B1" w14:textId="7C63FAE0" w:rsidR="006F6532" w:rsidRDefault="003C759C" w:rsidP="006F6532">
      <w:pPr>
        <w:tabs>
          <w:tab w:val="left" w:pos="567"/>
        </w:tabs>
      </w:pPr>
      <w:hyperlink w:anchor="_Narrative" w:history="1">
        <w:r w:rsidR="006F6532" w:rsidRPr="006F6532">
          <w:rPr>
            <w:rStyle w:val="Hyperlink"/>
          </w:rPr>
          <w:t>Narrative</w:t>
        </w:r>
      </w:hyperlink>
      <w:r w:rsidR="006F6532">
        <w:tab/>
      </w:r>
      <w:r w:rsidR="006F6532">
        <w:tab/>
        <w:t>5</w:t>
      </w:r>
    </w:p>
    <w:p w14:paraId="6EA1A62E" w14:textId="6561CBDC" w:rsidR="006F6532" w:rsidRDefault="006F6532" w:rsidP="006F6532">
      <w:pPr>
        <w:tabs>
          <w:tab w:val="left" w:pos="567"/>
        </w:tabs>
      </w:pPr>
      <w:r>
        <w:tab/>
      </w:r>
      <w:hyperlink w:anchor="_Characters" w:history="1">
        <w:r w:rsidRPr="006F6532">
          <w:rPr>
            <w:rStyle w:val="Hyperlink"/>
          </w:rPr>
          <w:t>Characters</w:t>
        </w:r>
      </w:hyperlink>
      <w:r>
        <w:tab/>
      </w:r>
      <w:r>
        <w:tab/>
        <w:t>5</w:t>
      </w:r>
    </w:p>
    <w:p w14:paraId="7ABB4402" w14:textId="711DE75D" w:rsidR="006F6532" w:rsidRDefault="006F6532" w:rsidP="006F6532">
      <w:pPr>
        <w:tabs>
          <w:tab w:val="left" w:pos="567"/>
        </w:tabs>
      </w:pPr>
      <w:r>
        <w:tab/>
      </w:r>
      <w:hyperlink w:anchor="_Story" w:history="1">
        <w:r w:rsidRPr="006F6532">
          <w:rPr>
            <w:rStyle w:val="Hyperlink"/>
          </w:rPr>
          <w:t>Story</w:t>
        </w:r>
      </w:hyperlink>
      <w:r>
        <w:tab/>
      </w:r>
      <w:r>
        <w:tab/>
        <w:t>5</w:t>
      </w:r>
    </w:p>
    <w:p w14:paraId="3C847872" w14:textId="039CCB05" w:rsidR="006F6532" w:rsidRDefault="006F6532" w:rsidP="006F6532">
      <w:pPr>
        <w:tabs>
          <w:tab w:val="left" w:pos="567"/>
        </w:tabs>
      </w:pPr>
      <w:r>
        <w:tab/>
      </w:r>
      <w:hyperlink w:anchor="_Settings" w:history="1">
        <w:r w:rsidRPr="006F6532">
          <w:rPr>
            <w:rStyle w:val="Hyperlink"/>
          </w:rPr>
          <w:t>Settings</w:t>
        </w:r>
      </w:hyperlink>
      <w:r>
        <w:tab/>
      </w:r>
      <w:r>
        <w:tab/>
        <w:t>5</w:t>
      </w:r>
    </w:p>
    <w:p w14:paraId="5FFF6DE5" w14:textId="503EAB08" w:rsidR="006F6532" w:rsidRDefault="003C759C" w:rsidP="006F6532">
      <w:pPr>
        <w:tabs>
          <w:tab w:val="left" w:pos="567"/>
        </w:tabs>
      </w:pPr>
      <w:hyperlink w:anchor="_Mechanics" w:history="1">
        <w:r w:rsidR="006F6532" w:rsidRPr="006F6532">
          <w:rPr>
            <w:rStyle w:val="Hyperlink"/>
          </w:rPr>
          <w:t>Mechanics</w:t>
        </w:r>
      </w:hyperlink>
      <w:r w:rsidR="006F6532">
        <w:tab/>
      </w:r>
      <w:r w:rsidR="006F6532">
        <w:tab/>
        <w:t>6</w:t>
      </w:r>
    </w:p>
    <w:p w14:paraId="2D09A632" w14:textId="6CFCC78A" w:rsidR="006F6532" w:rsidRDefault="003C759C" w:rsidP="006F6532">
      <w:pPr>
        <w:tabs>
          <w:tab w:val="left" w:pos="567"/>
        </w:tabs>
      </w:pPr>
      <w:hyperlink w:anchor="_Loops" w:history="1">
        <w:r w:rsidR="006F6532" w:rsidRPr="006F6532">
          <w:rPr>
            <w:rStyle w:val="Hyperlink"/>
          </w:rPr>
          <w:t>Loops</w:t>
        </w:r>
      </w:hyperlink>
      <w:r w:rsidR="006F6532">
        <w:tab/>
      </w:r>
      <w:r w:rsidR="006F6532">
        <w:tab/>
        <w:t>7</w:t>
      </w:r>
    </w:p>
    <w:p w14:paraId="1BE9FF7A" w14:textId="6273D450" w:rsidR="006F6532" w:rsidRDefault="006F6532" w:rsidP="006F6532">
      <w:pPr>
        <w:tabs>
          <w:tab w:val="left" w:pos="567"/>
        </w:tabs>
      </w:pPr>
      <w:r>
        <w:tab/>
      </w:r>
      <w:hyperlink w:anchor="_Core_Loops" w:history="1">
        <w:r w:rsidR="00C35AFE" w:rsidRPr="00C35AFE">
          <w:rPr>
            <w:rStyle w:val="Hyperlink"/>
          </w:rPr>
          <w:t>Core Loops</w:t>
        </w:r>
      </w:hyperlink>
      <w:r w:rsidR="00C35AFE">
        <w:tab/>
      </w:r>
      <w:r w:rsidR="00C35AFE">
        <w:tab/>
        <w:t>7</w:t>
      </w:r>
    </w:p>
    <w:p w14:paraId="54708CF2" w14:textId="28B2A379" w:rsidR="00C35AFE" w:rsidRDefault="00C35AFE" w:rsidP="006F6532">
      <w:pPr>
        <w:tabs>
          <w:tab w:val="left" w:pos="567"/>
        </w:tabs>
      </w:pPr>
      <w:r>
        <w:tab/>
      </w:r>
      <w:hyperlink w:anchor="_Secondary_Loops" w:history="1">
        <w:r w:rsidRPr="00C35AFE">
          <w:rPr>
            <w:rStyle w:val="Hyperlink"/>
          </w:rPr>
          <w:t>Secondary Loops</w:t>
        </w:r>
      </w:hyperlink>
      <w:r>
        <w:tab/>
      </w:r>
      <w:r>
        <w:tab/>
        <w:t>7</w:t>
      </w:r>
    </w:p>
    <w:p w14:paraId="35FF8E11" w14:textId="46F9EE59" w:rsidR="006F6532" w:rsidRDefault="003C759C" w:rsidP="006F6532">
      <w:pPr>
        <w:tabs>
          <w:tab w:val="left" w:pos="567"/>
        </w:tabs>
      </w:pPr>
      <w:hyperlink w:anchor="_Art" w:history="1">
        <w:r w:rsidR="006F6532" w:rsidRPr="00C35AFE">
          <w:rPr>
            <w:rStyle w:val="Hyperlink"/>
          </w:rPr>
          <w:t>Art</w:t>
        </w:r>
      </w:hyperlink>
      <w:r w:rsidR="006F6532">
        <w:tab/>
      </w:r>
      <w:r w:rsidR="006F6532">
        <w:tab/>
      </w:r>
      <w:r w:rsidR="006F6532">
        <w:tab/>
        <w:t>8</w:t>
      </w:r>
    </w:p>
    <w:p w14:paraId="083B89CF" w14:textId="50C941A8" w:rsidR="006F6532" w:rsidRDefault="003C759C" w:rsidP="006F6532">
      <w:pPr>
        <w:tabs>
          <w:tab w:val="left" w:pos="567"/>
        </w:tabs>
      </w:pPr>
      <w:hyperlink w:anchor="_Levels" w:history="1">
        <w:r w:rsidR="00D755B3">
          <w:rPr>
            <w:rStyle w:val="Hyperlink"/>
          </w:rPr>
          <w:t>Levels</w:t>
        </w:r>
      </w:hyperlink>
      <w:r w:rsidR="006F6532">
        <w:tab/>
      </w:r>
      <w:r w:rsidR="006F6532">
        <w:tab/>
        <w:t>9</w:t>
      </w:r>
    </w:p>
    <w:p w14:paraId="4D864311" w14:textId="25F44BF3" w:rsidR="006F6532" w:rsidRDefault="003C759C" w:rsidP="006F6532">
      <w:pPr>
        <w:tabs>
          <w:tab w:val="left" w:pos="567"/>
        </w:tabs>
      </w:pPr>
      <w:hyperlink w:anchor="_Marketing" w:history="1">
        <w:r w:rsidR="006F6532" w:rsidRPr="00C35AFE">
          <w:rPr>
            <w:rStyle w:val="Hyperlink"/>
          </w:rPr>
          <w:t>Marketing</w:t>
        </w:r>
      </w:hyperlink>
      <w:r w:rsidR="006F6532">
        <w:tab/>
      </w:r>
      <w:r w:rsidR="006F6532">
        <w:tab/>
        <w:t>10</w:t>
      </w:r>
    </w:p>
    <w:p w14:paraId="65B41352" w14:textId="52948742" w:rsidR="006F6532" w:rsidRDefault="006F6532" w:rsidP="006F6532">
      <w:pPr>
        <w:tabs>
          <w:tab w:val="left" w:pos="567"/>
        </w:tabs>
      </w:pPr>
      <w:r>
        <w:tab/>
      </w:r>
      <w:hyperlink w:anchor="_Target_Audience" w:history="1">
        <w:r w:rsidRPr="00C35AFE">
          <w:rPr>
            <w:rStyle w:val="Hyperlink"/>
          </w:rPr>
          <w:t>Target Audience</w:t>
        </w:r>
      </w:hyperlink>
      <w:r>
        <w:tab/>
      </w:r>
      <w:r>
        <w:tab/>
        <w:t>10</w:t>
      </w:r>
    </w:p>
    <w:p w14:paraId="55094777" w14:textId="600786E1" w:rsidR="006F6532" w:rsidRDefault="006F6532">
      <w:pPr>
        <w:tabs>
          <w:tab w:val="clear" w:pos="4513"/>
          <w:tab w:val="clear" w:pos="9026"/>
        </w:tabs>
        <w:spacing w:line="240" w:lineRule="auto"/>
      </w:pPr>
      <w:r>
        <w:br w:type="page"/>
      </w:r>
    </w:p>
    <w:p w14:paraId="2A7EADEC" w14:textId="66530C3F" w:rsidR="006F6532" w:rsidRDefault="006F6532" w:rsidP="003B59AC">
      <w:pPr>
        <w:pStyle w:val="Heading1"/>
      </w:pPr>
      <w:bookmarkStart w:id="2" w:name="_Summary"/>
      <w:bookmarkEnd w:id="2"/>
      <w:r w:rsidRPr="5FEFD89B">
        <w:lastRenderedPageBreak/>
        <w:t>Summary</w:t>
      </w:r>
    </w:p>
    <w:p w14:paraId="7672859E" w14:textId="5A5F1888" w:rsidR="00C326B4" w:rsidRPr="006F6532" w:rsidRDefault="006F6532" w:rsidP="006F6532">
      <w:r w:rsidRPr="006F6532">
        <w:t xml:space="preserve">Title: </w:t>
      </w:r>
      <w:r w:rsidR="0001432E">
        <w:t>Freaky Isopods</w:t>
      </w:r>
    </w:p>
    <w:p w14:paraId="227CEE0B" w14:textId="70BEC8DF" w:rsidR="006F6532" w:rsidRPr="006F6532" w:rsidRDefault="006F6532" w:rsidP="006F6532">
      <w:r w:rsidRPr="006F6532">
        <w:t xml:space="preserve">Genre: </w:t>
      </w:r>
      <w:r w:rsidR="00765DC9">
        <w:t xml:space="preserve">Google Dinosaur, </w:t>
      </w:r>
      <w:r w:rsidR="00262006">
        <w:t>Auto-runner,</w:t>
      </w:r>
      <w:r w:rsidR="00765DC9">
        <w:t xml:space="preserve"> Pocket Gods Hell minigame,</w:t>
      </w:r>
      <w:r w:rsidR="00262006">
        <w:t xml:space="preserve"> split-second decision making</w:t>
      </w:r>
      <w:r w:rsidR="00D53DF5">
        <w:t>, Obstacle course</w:t>
      </w:r>
    </w:p>
    <w:p w14:paraId="2DC4E859" w14:textId="20751506" w:rsidR="006F6532" w:rsidRPr="006F6532" w:rsidRDefault="006F6532" w:rsidP="006F6532">
      <w:r w:rsidRPr="006F6532">
        <w:t xml:space="preserve">Platform: </w:t>
      </w:r>
      <w:r w:rsidR="0001432E">
        <w:t>Windows</w:t>
      </w:r>
    </w:p>
    <w:p w14:paraId="76127BB1" w14:textId="7B25DCBD" w:rsidR="006F6532" w:rsidRPr="006F6532" w:rsidRDefault="006F6532" w:rsidP="006F6532">
      <w:r w:rsidRPr="006F6532">
        <w:t xml:space="preserve">Software: </w:t>
      </w:r>
      <w:r w:rsidR="0001432E">
        <w:t>Unity, Maya, Substance Painter</w:t>
      </w:r>
    </w:p>
    <w:p w14:paraId="3E201B94" w14:textId="0C19F402" w:rsidR="006F6532" w:rsidRPr="006F6532" w:rsidRDefault="006F6532" w:rsidP="006F6532">
      <w:r w:rsidRPr="006F6532">
        <w:t xml:space="preserve">Programming Languages: </w:t>
      </w:r>
    </w:p>
    <w:p w14:paraId="5ECF0267" w14:textId="70FF079D" w:rsidR="006F6532" w:rsidRDefault="006F6532" w:rsidP="006F6532">
      <w:r w:rsidRPr="006F6532">
        <w:t xml:space="preserve">Aesthetic: </w:t>
      </w:r>
      <w:r w:rsidR="002218B3">
        <w:t>Tamagotchi, Low-poly, PSX style</w:t>
      </w:r>
      <w:r w:rsidR="00B56D5D">
        <w:t>, Y2K</w:t>
      </w:r>
      <w:r w:rsidR="00180C0C">
        <w:t>, 2D</w:t>
      </w:r>
    </w:p>
    <w:p w14:paraId="5CE68DED" w14:textId="1C4A3434" w:rsidR="00281681" w:rsidRDefault="00281681" w:rsidP="006F6532">
      <w:r>
        <w:t>Mechanics</w:t>
      </w:r>
      <w:r w:rsidR="00765DC9">
        <w:t>: Move forward, Go Under, Go Over, Go Through</w:t>
      </w:r>
    </w:p>
    <w:p w14:paraId="27CE8100" w14:textId="55C1538F" w:rsidR="00281681" w:rsidRDefault="00281681" w:rsidP="006F6532">
      <w:r>
        <w:t>Loops:</w:t>
      </w:r>
      <w:r w:rsidR="006637F7">
        <w:t xml:space="preserve"> </w:t>
      </w:r>
      <w:r w:rsidR="00E17BCF">
        <w:t>Avoid predators by passing obstacles in a way they cannot</w:t>
      </w:r>
    </w:p>
    <w:p w14:paraId="35D9CDA4" w14:textId="77777777" w:rsidR="00281681" w:rsidRDefault="00281681" w:rsidP="006F6532"/>
    <w:p w14:paraId="0A7EA387" w14:textId="5FE98A9D" w:rsidR="006F6532" w:rsidRDefault="006F6532" w:rsidP="003B59AC">
      <w:pPr>
        <w:pStyle w:val="Heading1"/>
      </w:pPr>
      <w:bookmarkStart w:id="3" w:name="_Elevator_Pitch"/>
      <w:bookmarkEnd w:id="3"/>
      <w:r w:rsidRPr="5FEFD89B">
        <w:t>Elevator Pitch</w:t>
      </w:r>
    </w:p>
    <w:p w14:paraId="638E726D" w14:textId="622CF3AB" w:rsidR="002C15AF" w:rsidRDefault="00E17BCF" w:rsidP="006F6532">
      <w:r>
        <w:t>Rush back to your colony as you are hunted by predators</w:t>
      </w:r>
      <w:r w:rsidR="00AA0FB4">
        <w:t>, avoiding them by overcoming obstacles in a way they cannot</w:t>
      </w:r>
      <w:r w:rsidR="00D53DF5">
        <w:t>.</w:t>
      </w:r>
    </w:p>
    <w:p w14:paraId="1A15345B" w14:textId="77777777" w:rsidR="00C04917" w:rsidRDefault="00C04917" w:rsidP="003B59AC">
      <w:pPr>
        <w:pStyle w:val="Heading1"/>
      </w:pPr>
      <w:bookmarkStart w:id="4" w:name="_Hook"/>
      <w:bookmarkEnd w:id="4"/>
    </w:p>
    <w:p w14:paraId="16593835" w14:textId="62B37826" w:rsidR="006F6532" w:rsidRDefault="006F6532" w:rsidP="003B59AC">
      <w:pPr>
        <w:pStyle w:val="Heading1"/>
      </w:pPr>
      <w:r w:rsidRPr="5FEFD89B">
        <w:t>Hook</w:t>
      </w:r>
    </w:p>
    <w:p w14:paraId="4C7AAD9D" w14:textId="527D6D16" w:rsidR="009B74CE" w:rsidRDefault="009B74CE" w:rsidP="009B74CE">
      <w:r>
        <w:t xml:space="preserve">“Roll into a game involving cute isopods and prehistoric creatures. </w:t>
      </w:r>
      <w:r w:rsidR="00AA0FB4">
        <w:t xml:space="preserve">Make split-second decisions </w:t>
      </w:r>
      <w:r>
        <w:t xml:space="preserve">and </w:t>
      </w:r>
      <w:r w:rsidR="00D53DF5">
        <w:t>evade</w:t>
      </w:r>
      <w:r>
        <w:t xml:space="preserve"> </w:t>
      </w:r>
      <w:r w:rsidR="00D53DF5">
        <w:t>predators</w:t>
      </w:r>
      <w:r>
        <w:t xml:space="preserve"> through </w:t>
      </w:r>
      <w:r w:rsidR="00D53DF5">
        <w:t>obstacles</w:t>
      </w:r>
      <w:r>
        <w:t xml:space="preserve"> in a time of devolved animals.”</w:t>
      </w:r>
    </w:p>
    <w:p w14:paraId="2528F8DA" w14:textId="77777777" w:rsidR="006F6532" w:rsidRPr="006F6532" w:rsidRDefault="006F6532" w:rsidP="006F6532"/>
    <w:p w14:paraId="0A04A6F3" w14:textId="6F8567A1" w:rsidR="006F6532" w:rsidRDefault="006F6532">
      <w:pPr>
        <w:tabs>
          <w:tab w:val="clear" w:pos="4513"/>
          <w:tab w:val="clear" w:pos="9026"/>
        </w:tabs>
        <w:spacing w:line="240" w:lineRule="auto"/>
      </w:pPr>
      <w:r>
        <w:br w:type="page"/>
      </w:r>
    </w:p>
    <w:p w14:paraId="6BE583E5" w14:textId="573508D8" w:rsidR="006F6532" w:rsidRDefault="006F6532" w:rsidP="003B59AC">
      <w:pPr>
        <w:pStyle w:val="Heading1"/>
      </w:pPr>
      <w:bookmarkStart w:id="5" w:name="_Overview"/>
      <w:bookmarkEnd w:id="5"/>
      <w:r w:rsidRPr="5FEFD89B">
        <w:lastRenderedPageBreak/>
        <w:t>Overview</w:t>
      </w:r>
    </w:p>
    <w:p w14:paraId="0B6AC451" w14:textId="6D3BC511" w:rsidR="00581ADD" w:rsidRDefault="00581ADD" w:rsidP="00CB3C7D">
      <w:pPr>
        <w:pStyle w:val="Subtitle"/>
        <w:spacing w:after="0"/>
      </w:pPr>
      <w:r>
        <w:t>Game Overview</w:t>
      </w:r>
    </w:p>
    <w:p w14:paraId="3BF98FEF" w14:textId="723A1366" w:rsidR="001809A5" w:rsidRDefault="000A06D2" w:rsidP="00CB3C7D">
      <w:pPr>
        <w:spacing w:after="240"/>
      </w:pPr>
      <w:r>
        <w:rPr>
          <w:i/>
          <w:iCs/>
        </w:rPr>
        <w:t>Freaky Isopods</w:t>
      </w:r>
      <w:r w:rsidRPr="000A06D2">
        <w:t xml:space="preserve"> is</w:t>
      </w:r>
      <w:r w:rsidR="00F93AE3">
        <w:t xml:space="preserve"> a </w:t>
      </w:r>
      <w:r w:rsidR="00560CF8">
        <w:t>puzzle game developed</w:t>
      </w:r>
      <w:r w:rsidR="00487F3F">
        <w:t xml:space="preserve"> </w:t>
      </w:r>
      <w:r w:rsidR="00955DFA">
        <w:t xml:space="preserve">with </w:t>
      </w:r>
      <w:r w:rsidR="00645871">
        <w:t>isopod</w:t>
      </w:r>
      <w:r w:rsidR="00955DFA">
        <w:t xml:space="preserve">-based </w:t>
      </w:r>
      <w:r w:rsidR="005D7F9C">
        <w:t>challenges.</w:t>
      </w:r>
      <w:r w:rsidR="00123C82">
        <w:t xml:space="preserve"> </w:t>
      </w:r>
      <w:r w:rsidR="00EA6264">
        <w:t>Assume the role of a prehistoric isopod</w:t>
      </w:r>
      <w:r w:rsidR="00483906">
        <w:t xml:space="preserve"> that must </w:t>
      </w:r>
      <w:r w:rsidR="00455EC9">
        <w:t xml:space="preserve">overcome </w:t>
      </w:r>
      <w:r w:rsidR="00123C82">
        <w:t xml:space="preserve">the </w:t>
      </w:r>
      <w:r w:rsidR="00425098">
        <w:t>hostile</w:t>
      </w:r>
      <w:r w:rsidR="00123C82">
        <w:t xml:space="preserve"> </w:t>
      </w:r>
      <w:r w:rsidR="00C25FEF">
        <w:t xml:space="preserve">flora and fauna </w:t>
      </w:r>
      <w:r w:rsidR="001456CC">
        <w:t>of the era</w:t>
      </w:r>
      <w:r w:rsidR="008329E7">
        <w:t>.</w:t>
      </w:r>
      <w:r w:rsidR="00CA7C54">
        <w:t xml:space="preserve"> </w:t>
      </w:r>
      <w:r w:rsidR="00425098">
        <w:t>Solve</w:t>
      </w:r>
      <w:r w:rsidR="00CA7C54">
        <w:t xml:space="preserve"> a series of elaborate </w:t>
      </w:r>
      <w:r w:rsidR="00425098">
        <w:t xml:space="preserve">real-time </w:t>
      </w:r>
      <w:r w:rsidR="00CA7C54">
        <w:t xml:space="preserve">puzzles that </w:t>
      </w:r>
      <w:r w:rsidR="00C22D40">
        <w:t>test problem-</w:t>
      </w:r>
      <w:r w:rsidR="004B6345">
        <w:t>solving skills</w:t>
      </w:r>
      <w:r w:rsidR="00C22D40">
        <w:t>, strategic thinking, and adaptability</w:t>
      </w:r>
      <w:r w:rsidR="00425098">
        <w:t xml:space="preserve">, </w:t>
      </w:r>
      <w:r w:rsidR="00C22D40">
        <w:t xml:space="preserve">a reflection of the challenges </w:t>
      </w:r>
      <w:r w:rsidR="00575B6A">
        <w:t xml:space="preserve">faced by early life forms in </w:t>
      </w:r>
      <w:r w:rsidR="00425098">
        <w:t>those</w:t>
      </w:r>
      <w:r w:rsidR="00575B6A">
        <w:t xml:space="preserve"> dynamic ancient environments.</w:t>
      </w:r>
      <w:r w:rsidR="00AC4E93">
        <w:t xml:space="preserve"> </w:t>
      </w:r>
    </w:p>
    <w:p w14:paraId="2770328B" w14:textId="236C6265" w:rsidR="00581ADD" w:rsidRDefault="00581ADD" w:rsidP="00CB3C7D">
      <w:pPr>
        <w:pStyle w:val="Subtitle"/>
        <w:spacing w:after="0"/>
      </w:pPr>
      <w:r>
        <w:t>Setting Overview</w:t>
      </w:r>
    </w:p>
    <w:p w14:paraId="3D8827E5" w14:textId="2CDAFAAF" w:rsidR="00581ADD" w:rsidRPr="00A2402C" w:rsidRDefault="00560CF8" w:rsidP="009A060B">
      <w:pPr>
        <w:spacing w:after="240"/>
        <w:rPr>
          <w:u w:val="single"/>
        </w:rPr>
      </w:pPr>
      <w:r>
        <w:t xml:space="preserve">Set in </w:t>
      </w:r>
      <w:r w:rsidR="00B00788">
        <w:t xml:space="preserve">coasts, reefs, and oceans during a </w:t>
      </w:r>
      <w:r w:rsidR="005E22AC">
        <w:t>Palaeozoic</w:t>
      </w:r>
      <w:r w:rsidR="00A31ECC">
        <w:t xml:space="preserve">-like era, </w:t>
      </w:r>
      <w:r w:rsidR="00A31ECC" w:rsidRPr="00A31ECC">
        <w:rPr>
          <w:i/>
          <w:iCs/>
        </w:rPr>
        <w:t>Freaky</w:t>
      </w:r>
      <w:r w:rsidR="00A31ECC" w:rsidRPr="00A31ECC">
        <w:t xml:space="preserve"> </w:t>
      </w:r>
      <w:r w:rsidR="00A31ECC" w:rsidRPr="00A31ECC">
        <w:rPr>
          <w:i/>
          <w:iCs/>
        </w:rPr>
        <w:t>Isopods</w:t>
      </w:r>
      <w:r w:rsidR="00A31ECC" w:rsidRPr="00A31ECC">
        <w:t xml:space="preserve"> </w:t>
      </w:r>
      <w:r w:rsidR="0036736D">
        <w:t>bears the signature traits of</w:t>
      </w:r>
      <w:r w:rsidR="00921470">
        <w:t xml:space="preserve"> </w:t>
      </w:r>
      <w:r w:rsidR="00CD0F96">
        <w:t xml:space="preserve">an aquatic </w:t>
      </w:r>
      <w:r w:rsidR="00395BFE">
        <w:t>prehistoric</w:t>
      </w:r>
      <w:r w:rsidR="00921470">
        <w:t xml:space="preserve"> setting. </w:t>
      </w:r>
      <w:r w:rsidR="003A4364">
        <w:t xml:space="preserve">Such hallmark </w:t>
      </w:r>
      <w:r w:rsidR="00B00788">
        <w:t xml:space="preserve">features </w:t>
      </w:r>
      <w:r w:rsidR="00AF14C7">
        <w:t xml:space="preserve">like </w:t>
      </w:r>
      <w:r w:rsidR="00B00788">
        <w:t>the</w:t>
      </w:r>
      <w:r w:rsidR="00D53D10">
        <w:t xml:space="preserve"> </w:t>
      </w:r>
      <w:r w:rsidR="00625425">
        <w:t xml:space="preserve">primitive </w:t>
      </w:r>
      <w:r w:rsidR="00CD0F96">
        <w:t xml:space="preserve">marine </w:t>
      </w:r>
      <w:r w:rsidR="00D53D10">
        <w:t>wildlife</w:t>
      </w:r>
      <w:r w:rsidR="00AF14C7">
        <w:t xml:space="preserve"> and </w:t>
      </w:r>
      <w:r w:rsidR="00625425">
        <w:t xml:space="preserve">archaic </w:t>
      </w:r>
      <w:r w:rsidR="00986ED9">
        <w:t xml:space="preserve">aquatic </w:t>
      </w:r>
      <w:r w:rsidR="00625425">
        <w:t>vegetation</w:t>
      </w:r>
      <w:r w:rsidR="00AF14C7">
        <w:t xml:space="preserve"> </w:t>
      </w:r>
      <w:r w:rsidR="001A1485">
        <w:t xml:space="preserve">associated with the </w:t>
      </w:r>
      <w:r w:rsidR="00444E05">
        <w:t xml:space="preserve">setting. </w:t>
      </w:r>
      <w:r w:rsidR="000839E7">
        <w:t>As an isopod</w:t>
      </w:r>
      <w:r w:rsidR="005348DD">
        <w:t xml:space="preserve">, </w:t>
      </w:r>
      <w:r w:rsidR="000839E7">
        <w:t>the player must traverse a</w:t>
      </w:r>
      <w:r w:rsidR="000A2403">
        <w:t xml:space="preserve">mongst these primeval </w:t>
      </w:r>
      <w:r w:rsidR="002840EA">
        <w:t>fauna and flora</w:t>
      </w:r>
      <w:r w:rsidR="000839E7">
        <w:t xml:space="preserve"> </w:t>
      </w:r>
      <w:r w:rsidR="00E12BFE">
        <w:t xml:space="preserve">through the </w:t>
      </w:r>
      <w:r w:rsidR="00C3213B">
        <w:t xml:space="preserve">varying </w:t>
      </w:r>
      <w:r w:rsidR="00D577C3">
        <w:t>marine landscapes</w:t>
      </w:r>
      <w:r w:rsidR="006F1A52">
        <w:t xml:space="preserve">. These </w:t>
      </w:r>
      <w:r w:rsidR="00986ED9">
        <w:t xml:space="preserve">variations will impact the depicted </w:t>
      </w:r>
      <w:r w:rsidR="00113C86">
        <w:t>plant and animal species</w:t>
      </w:r>
      <w:r w:rsidR="002A0E35">
        <w:t xml:space="preserve">, for example being in the coast </w:t>
      </w:r>
      <w:r w:rsidR="009A060B">
        <w:t>more land-based dinosaurs would be present</w:t>
      </w:r>
      <w:r w:rsidR="004074FE">
        <w:t xml:space="preserve"> or more</w:t>
      </w:r>
      <w:r w:rsidR="00B539D7">
        <w:t xml:space="preserve"> coral-like vegetation</w:t>
      </w:r>
      <w:r w:rsidR="00080933">
        <w:t xml:space="preserve"> amongst the reefs.</w:t>
      </w:r>
      <w:r w:rsidR="009A060B">
        <w:t xml:space="preserve"> </w:t>
      </w:r>
      <w:r w:rsidR="002E3B60">
        <w:t xml:space="preserve">Thus, the </w:t>
      </w:r>
      <w:r w:rsidR="00A2402C">
        <w:t xml:space="preserve">game </w:t>
      </w:r>
      <w:r w:rsidR="00A2402C">
        <w:rPr>
          <w:i/>
          <w:iCs/>
        </w:rPr>
        <w:t>Freaky Isopods</w:t>
      </w:r>
      <w:r w:rsidR="00A2402C">
        <w:t xml:space="preserve"> </w:t>
      </w:r>
      <w:r w:rsidR="003F04E8">
        <w:t>illustrates a richly</w:t>
      </w:r>
      <w:r w:rsidR="001872E2">
        <w:t xml:space="preserve"> imaginative prehistoric aquatic environment.</w:t>
      </w:r>
    </w:p>
    <w:p w14:paraId="0D57BA65" w14:textId="7789B627" w:rsidR="00581ADD" w:rsidRDefault="00581ADD" w:rsidP="00CB3C7D">
      <w:pPr>
        <w:pStyle w:val="Subtitle"/>
        <w:spacing w:after="0"/>
      </w:pPr>
      <w:r>
        <w:t>Narrative Overview</w:t>
      </w:r>
    </w:p>
    <w:p w14:paraId="2DE2FAA1" w14:textId="44F1ED10" w:rsidR="005E22AC" w:rsidRDefault="0EA00DDC" w:rsidP="005E22AC">
      <w:r>
        <w:t>In a world of creatures resembling animals from today that have devolved back into dinosaurs, the isopods are scattered through the diverse landscape. As the player, you must guide other creatures to allow them to assist you in finding your way back to the deep sea. With the help of your critter friends, you traverse different levels that will bring you further into the ocean, eventually reuniting with your colony.</w:t>
      </w:r>
      <w:r w:rsidR="005E22AC">
        <w:br w:type="page"/>
      </w:r>
    </w:p>
    <w:p w14:paraId="617467C3" w14:textId="11B7085E" w:rsidR="006F6532" w:rsidRDefault="006F6532" w:rsidP="003B59AC">
      <w:pPr>
        <w:pStyle w:val="Heading1"/>
      </w:pPr>
      <w:bookmarkStart w:id="6" w:name="_Narrative"/>
      <w:bookmarkEnd w:id="6"/>
      <w:r w:rsidRPr="6C099C12">
        <w:lastRenderedPageBreak/>
        <w:t>Narrative</w:t>
      </w:r>
    </w:p>
    <w:p w14:paraId="724716C8" w14:textId="77777777" w:rsidR="006F6532" w:rsidRDefault="006F6532" w:rsidP="15A2F665">
      <w:pPr>
        <w:jc w:val="center"/>
      </w:pPr>
    </w:p>
    <w:p w14:paraId="7824190D" w14:textId="67E11FBA" w:rsidR="006F6532" w:rsidRDefault="006F6532" w:rsidP="003B59AC">
      <w:pPr>
        <w:pStyle w:val="Heading1"/>
      </w:pPr>
      <w:bookmarkStart w:id="7" w:name="_Characters"/>
      <w:bookmarkEnd w:id="7"/>
      <w:r w:rsidRPr="01F0A693">
        <w:t>Characters</w:t>
      </w:r>
    </w:p>
    <w:p w14:paraId="73115CA3" w14:textId="072A16CF" w:rsidR="38B769FD" w:rsidRDefault="38B769FD" w:rsidP="38B769FD">
      <w:bookmarkStart w:id="8" w:name="_Story"/>
      <w:bookmarkEnd w:id="8"/>
    </w:p>
    <w:p w14:paraId="7174FB2A" w14:textId="77777777" w:rsidR="003B59AC" w:rsidRDefault="006F6532" w:rsidP="003B59AC">
      <w:pPr>
        <w:pStyle w:val="Heading1"/>
      </w:pPr>
      <w:r w:rsidRPr="003B59AC">
        <w:t>Story</w:t>
      </w:r>
    </w:p>
    <w:p w14:paraId="62E176E6" w14:textId="1AACB7E2" w:rsidR="006F6532" w:rsidRDefault="006F6532" w:rsidP="003B59AC">
      <w:pPr>
        <w:pStyle w:val="Heading1"/>
      </w:pPr>
      <w:bookmarkStart w:id="9" w:name="_Settings"/>
      <w:bookmarkEnd w:id="9"/>
      <w:r w:rsidRPr="003B59AC">
        <w:t>Settings</w:t>
      </w:r>
    </w:p>
    <w:p w14:paraId="5DD8CA9A" w14:textId="60E14D16" w:rsidR="006F6532" w:rsidRDefault="006F6532">
      <w:pPr>
        <w:tabs>
          <w:tab w:val="clear" w:pos="4513"/>
          <w:tab w:val="clear" w:pos="9026"/>
        </w:tabs>
        <w:spacing w:line="240" w:lineRule="auto"/>
      </w:pPr>
      <w:r>
        <w:br w:type="page"/>
      </w:r>
    </w:p>
    <w:p w14:paraId="3E572859" w14:textId="4EC10642" w:rsidR="006F6532" w:rsidRDefault="006F6532" w:rsidP="003B59AC">
      <w:pPr>
        <w:pStyle w:val="Heading1"/>
      </w:pPr>
      <w:bookmarkStart w:id="10" w:name="_Mechanics"/>
      <w:bookmarkEnd w:id="10"/>
      <w:r w:rsidRPr="003B59AC">
        <w:lastRenderedPageBreak/>
        <w:t>Mechanics</w:t>
      </w:r>
    </w:p>
    <w:p w14:paraId="15194297" w14:textId="27C9A7BD" w:rsidR="00200E19" w:rsidRDefault="00200E19">
      <w:pPr>
        <w:tabs>
          <w:tab w:val="clear" w:pos="4513"/>
          <w:tab w:val="clear" w:pos="9026"/>
        </w:tabs>
        <w:spacing w:line="240" w:lineRule="auto"/>
      </w:pPr>
      <w:r>
        <w:t>Lemmings</w:t>
      </w:r>
      <w:r w:rsidR="007E7B7A">
        <w:t>’</w:t>
      </w:r>
      <w:r w:rsidR="009077EA">
        <w:t xml:space="preserve"> mechanics:</w:t>
      </w:r>
    </w:p>
    <w:p w14:paraId="5B9E4714" w14:textId="6D512098" w:rsidR="009077EA" w:rsidRDefault="00141380">
      <w:pPr>
        <w:tabs>
          <w:tab w:val="clear" w:pos="4513"/>
          <w:tab w:val="clear" w:pos="9026"/>
        </w:tabs>
        <w:spacing w:line="240" w:lineRule="auto"/>
      </w:pPr>
      <w:r>
        <w:t xml:space="preserve">If you get within a predefined proximity of </w:t>
      </w:r>
      <w:r w:rsidR="00EC2EE1">
        <w:t>another creature, it becomes a follower</w:t>
      </w:r>
      <w:r w:rsidR="004B013E">
        <w:t xml:space="preserve">. Followers </w:t>
      </w:r>
      <w:r w:rsidR="00C6311B">
        <w:t>copy the pathing of the isopod.</w:t>
      </w:r>
    </w:p>
    <w:p w14:paraId="0779DA25" w14:textId="586F36B1" w:rsidR="0011287C" w:rsidRDefault="0011287C">
      <w:pPr>
        <w:tabs>
          <w:tab w:val="clear" w:pos="4513"/>
          <w:tab w:val="clear" w:pos="9026"/>
        </w:tabs>
        <w:spacing w:line="240" w:lineRule="auto"/>
      </w:pPr>
    </w:p>
    <w:p w14:paraId="35504991" w14:textId="77777777" w:rsidR="00E55063" w:rsidRDefault="003D670E">
      <w:pPr>
        <w:tabs>
          <w:tab w:val="clear" w:pos="4513"/>
          <w:tab w:val="clear" w:pos="9026"/>
        </w:tabs>
        <w:spacing w:line="240" w:lineRule="auto"/>
      </w:pPr>
      <w:r>
        <w:t>Core mechanics</w:t>
      </w:r>
    </w:p>
    <w:p w14:paraId="7410EEF5" w14:textId="77777777" w:rsidR="00E55063" w:rsidRDefault="00E55063">
      <w:pPr>
        <w:tabs>
          <w:tab w:val="clear" w:pos="4513"/>
          <w:tab w:val="clear" w:pos="9026"/>
        </w:tabs>
        <w:spacing w:line="240" w:lineRule="auto"/>
      </w:pPr>
      <w:r>
        <w:t>Auto-move</w:t>
      </w:r>
    </w:p>
    <w:p w14:paraId="7B0F6D64" w14:textId="77777777" w:rsidR="00AB69B6" w:rsidRDefault="00E55063">
      <w:pPr>
        <w:tabs>
          <w:tab w:val="clear" w:pos="4513"/>
          <w:tab w:val="clear" w:pos="9026"/>
        </w:tabs>
        <w:spacing w:line="240" w:lineRule="auto"/>
      </w:pPr>
      <w:r>
        <w:t>Slow down (</w:t>
      </w:r>
      <w:r w:rsidR="002947A5">
        <w:t>Horizontal</w:t>
      </w:r>
      <w:r w:rsidR="00AB69B6">
        <w:t xml:space="preserve"> opposite direction to auto-move)</w:t>
      </w:r>
    </w:p>
    <w:p w14:paraId="569B220F" w14:textId="77777777" w:rsidR="008C7670" w:rsidRDefault="00AB69B6">
      <w:pPr>
        <w:tabs>
          <w:tab w:val="clear" w:pos="4513"/>
          <w:tab w:val="clear" w:pos="9026"/>
        </w:tabs>
        <w:spacing w:line="240" w:lineRule="auto"/>
      </w:pPr>
      <w:r>
        <w:t xml:space="preserve">Speed up (Horizontal </w:t>
      </w:r>
      <w:r w:rsidR="00B16118">
        <w:t>same direction to auto-move)</w:t>
      </w:r>
    </w:p>
    <w:p w14:paraId="24A31242" w14:textId="185114C6" w:rsidR="005C3FB9" w:rsidRDefault="003D670E">
      <w:pPr>
        <w:tabs>
          <w:tab w:val="clear" w:pos="4513"/>
          <w:tab w:val="clear" w:pos="9026"/>
        </w:tabs>
        <w:spacing w:line="240" w:lineRule="auto"/>
      </w:pPr>
      <w:r>
        <w:br/>
      </w:r>
      <w:r w:rsidR="008C7670">
        <w:t>Jump</w:t>
      </w:r>
      <w:r w:rsidR="008E21CC">
        <w:t xml:space="preserve"> (w/ gravity)</w:t>
      </w:r>
    </w:p>
    <w:p w14:paraId="17B5753A" w14:textId="1C36BE2C" w:rsidR="006F6532" w:rsidRDefault="00343A84">
      <w:pPr>
        <w:tabs>
          <w:tab w:val="clear" w:pos="4513"/>
          <w:tab w:val="clear" w:pos="9026"/>
        </w:tabs>
        <w:spacing w:line="240" w:lineRule="auto"/>
      </w:pPr>
      <w:r>
        <w:t>Burrow</w:t>
      </w:r>
      <w:r w:rsidR="008E21CC">
        <w:t xml:space="preserve"> (Ori and the Will of</w:t>
      </w:r>
      <w:r>
        <w:t xml:space="preserve"> the</w:t>
      </w:r>
      <w:r w:rsidR="008E21CC">
        <w:t xml:space="preserve"> Wisps)</w:t>
      </w:r>
      <w:r w:rsidR="00505A06">
        <w:br/>
      </w:r>
      <w:r w:rsidR="00505A06">
        <w:br/>
        <w:t xml:space="preserve">Secondary </w:t>
      </w:r>
      <w:r w:rsidR="00505A06">
        <w:br/>
      </w:r>
      <w:r w:rsidR="00DF6F07">
        <w:t>Reactive dialogue bubbles</w:t>
      </w:r>
      <w:r w:rsidR="00327A61">
        <w:t xml:space="preserve"> </w:t>
      </w:r>
      <w:r w:rsidR="00327A61">
        <w:br/>
      </w:r>
      <w:r w:rsidR="11D8B641">
        <w:t>enemy obstacle</w:t>
      </w:r>
    </w:p>
    <w:p w14:paraId="247380E4" w14:textId="77777777" w:rsidR="00D106D8" w:rsidRDefault="00D106D8">
      <w:pPr>
        <w:tabs>
          <w:tab w:val="clear" w:pos="4513"/>
          <w:tab w:val="clear" w:pos="9026"/>
        </w:tabs>
        <w:spacing w:line="240" w:lineRule="auto"/>
      </w:pPr>
    </w:p>
    <w:p w14:paraId="56B54BD0" w14:textId="5E884BE7" w:rsidR="00D106D8" w:rsidRDefault="000770A8">
      <w:pPr>
        <w:tabs>
          <w:tab w:val="clear" w:pos="4513"/>
          <w:tab w:val="clear" w:pos="9026"/>
        </w:tabs>
        <w:spacing w:line="240" w:lineRule="auto"/>
      </w:pPr>
      <w:r>
        <w:t>Google Dinosaur Game</w:t>
      </w:r>
    </w:p>
    <w:p w14:paraId="2BAC6EF6" w14:textId="725203B3" w:rsidR="006F6532" w:rsidRDefault="003C42B6">
      <w:pPr>
        <w:tabs>
          <w:tab w:val="clear" w:pos="4513"/>
          <w:tab w:val="clear" w:pos="9026"/>
        </w:tabs>
        <w:spacing w:line="240" w:lineRule="auto"/>
      </w:pPr>
      <w:bookmarkStart w:id="11" w:name="_Loops"/>
      <w:bookmarkEnd w:id="11"/>
      <w:r>
        <w:br/>
      </w:r>
      <w:r w:rsidR="006F6532">
        <w:br w:type="page"/>
      </w:r>
    </w:p>
    <w:p w14:paraId="5F74C6DF" w14:textId="035B9827" w:rsidR="006F6532" w:rsidRDefault="006F6532" w:rsidP="00C16FE6">
      <w:pPr>
        <w:pStyle w:val="Heading1"/>
      </w:pPr>
      <w:r w:rsidRPr="5FEFD89B">
        <w:lastRenderedPageBreak/>
        <w:t>Loops</w:t>
      </w:r>
    </w:p>
    <w:p w14:paraId="1F26BBE6" w14:textId="77777777" w:rsidR="00333D30" w:rsidRPr="00333D30" w:rsidRDefault="00333D30" w:rsidP="00333D30"/>
    <w:p w14:paraId="4171CBC6" w14:textId="0D01D2C0" w:rsidR="00C35AFE" w:rsidRDefault="00C35AFE" w:rsidP="003B59AC">
      <w:pPr>
        <w:pStyle w:val="Heading1"/>
      </w:pPr>
      <w:bookmarkStart w:id="12" w:name="_Core_Loops"/>
      <w:bookmarkEnd w:id="12"/>
      <w:r w:rsidRPr="5FEFD89B">
        <w:t>Core Loops</w:t>
      </w:r>
    </w:p>
    <w:p w14:paraId="5C77C68B" w14:textId="19E3E8B2" w:rsidR="00C35AFE" w:rsidRDefault="00F766EE" w:rsidP="00C35AFE">
      <w:r>
        <w:t>Pass obstacles</w:t>
      </w:r>
    </w:p>
    <w:p w14:paraId="2A35B3A1" w14:textId="732B43E7" w:rsidR="004176B1" w:rsidRDefault="00663961" w:rsidP="00C35AFE">
      <w:r>
        <w:t>Move with enough speed that the predator doesn’t catch you</w:t>
      </w:r>
      <w:r w:rsidR="004F1C04">
        <w:t>.</w:t>
      </w:r>
    </w:p>
    <w:p w14:paraId="2E3847C0" w14:textId="77777777" w:rsidR="00C16FE6" w:rsidRDefault="00C16FE6" w:rsidP="00C35AFE"/>
    <w:p w14:paraId="3AF757A9" w14:textId="2C4A942A" w:rsidR="00C35AFE" w:rsidRDefault="00C35AFE" w:rsidP="003B59AC">
      <w:pPr>
        <w:pStyle w:val="Heading1"/>
      </w:pPr>
      <w:bookmarkStart w:id="13" w:name="_Secondary_Loops"/>
      <w:bookmarkEnd w:id="13"/>
      <w:r w:rsidRPr="5FEFD89B">
        <w:t>Secondary Loops</w:t>
      </w:r>
    </w:p>
    <w:p w14:paraId="0658C3AB" w14:textId="77777777" w:rsidR="00C35AFE" w:rsidRPr="00C35AFE" w:rsidRDefault="00C35AFE" w:rsidP="00C35AFE"/>
    <w:p w14:paraId="409D7111" w14:textId="73077E8D" w:rsidR="006F6532" w:rsidRDefault="006F6532">
      <w:pPr>
        <w:tabs>
          <w:tab w:val="clear" w:pos="4513"/>
          <w:tab w:val="clear" w:pos="9026"/>
        </w:tabs>
        <w:spacing w:line="240" w:lineRule="auto"/>
      </w:pPr>
      <w:r>
        <w:br w:type="page"/>
      </w:r>
    </w:p>
    <w:p w14:paraId="018EDE37" w14:textId="47F16B41" w:rsidR="006F6532" w:rsidRDefault="006F6532" w:rsidP="003B59AC">
      <w:pPr>
        <w:pStyle w:val="Heading1"/>
      </w:pPr>
      <w:bookmarkStart w:id="14" w:name="_Art"/>
      <w:bookmarkEnd w:id="14"/>
      <w:r w:rsidRPr="5FEFD89B">
        <w:lastRenderedPageBreak/>
        <w:t>Art</w:t>
      </w:r>
    </w:p>
    <w:p w14:paraId="1E701E4D" w14:textId="4CC4A9DB" w:rsidR="00C63272" w:rsidRPr="00C63272" w:rsidRDefault="00C63272" w:rsidP="00C63272">
      <w:r>
        <w:t>Isopods with human faces, like Seaman.</w:t>
      </w:r>
    </w:p>
    <w:p w14:paraId="6788A60E" w14:textId="1C433AA5" w:rsidR="006F6532" w:rsidRDefault="006F6532" w:rsidP="00705BC4">
      <w:pPr>
        <w:pStyle w:val="Heading1"/>
      </w:pPr>
      <w:r>
        <w:br w:type="page"/>
      </w:r>
      <w:r w:rsidR="3EB83933">
        <w:lastRenderedPageBreak/>
        <w:t xml:space="preserve"> </w:t>
      </w:r>
      <w:bookmarkStart w:id="15" w:name="_Programming"/>
      <w:bookmarkStart w:id="16" w:name="_Levels"/>
      <w:bookmarkEnd w:id="15"/>
      <w:bookmarkEnd w:id="16"/>
      <w:r w:rsidR="00D755B3" w:rsidRPr="5FEFD89B">
        <w:t>Levels</w:t>
      </w:r>
    </w:p>
    <w:p w14:paraId="7735D0F2" w14:textId="77777777" w:rsidR="006F6532" w:rsidRDefault="006F6532" w:rsidP="006F6532"/>
    <w:p w14:paraId="50AB6B8A" w14:textId="5B495C68" w:rsidR="006F6532" w:rsidRDefault="006F6532">
      <w:pPr>
        <w:tabs>
          <w:tab w:val="clear" w:pos="4513"/>
          <w:tab w:val="clear" w:pos="9026"/>
        </w:tabs>
        <w:spacing w:line="240" w:lineRule="auto"/>
      </w:pPr>
      <w:r>
        <w:br w:type="page"/>
      </w:r>
    </w:p>
    <w:p w14:paraId="286AE25E" w14:textId="060CDC1A" w:rsidR="006F6532" w:rsidRDefault="006F6532" w:rsidP="003B59AC">
      <w:pPr>
        <w:pStyle w:val="Heading1"/>
      </w:pPr>
      <w:bookmarkStart w:id="17" w:name="_Marketing"/>
      <w:bookmarkEnd w:id="17"/>
      <w:r w:rsidRPr="5FEFD89B">
        <w:lastRenderedPageBreak/>
        <w:t>Marketing</w:t>
      </w:r>
    </w:p>
    <w:p w14:paraId="4BF284E3" w14:textId="77777777" w:rsidR="006F6532" w:rsidRDefault="006F6532" w:rsidP="006F6532"/>
    <w:p w14:paraId="16DA2411" w14:textId="72D84519" w:rsidR="006F6532" w:rsidRDefault="006F6532" w:rsidP="003B59AC">
      <w:pPr>
        <w:pStyle w:val="Heading1"/>
      </w:pPr>
      <w:bookmarkStart w:id="18" w:name="_Target_Audience"/>
      <w:bookmarkEnd w:id="18"/>
      <w:r w:rsidRPr="5FEFD89B">
        <w:t>Target Audience</w:t>
      </w:r>
    </w:p>
    <w:p w14:paraId="39D4057B" w14:textId="77777777" w:rsidR="006F6532" w:rsidRPr="006F6532" w:rsidRDefault="006F6532" w:rsidP="006F6532"/>
    <w:sectPr w:rsidR="006F6532" w:rsidRPr="006F6532" w:rsidSect="00D722C7">
      <w:headerReference w:type="default" r:id="rId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04E83" w14:textId="77777777" w:rsidR="002D75FE" w:rsidRDefault="002D75FE" w:rsidP="00D722C7">
      <w:r>
        <w:separator/>
      </w:r>
    </w:p>
  </w:endnote>
  <w:endnote w:type="continuationSeparator" w:id="0">
    <w:p w14:paraId="0F8D5DED" w14:textId="77777777" w:rsidR="002D75FE" w:rsidRDefault="002D75FE" w:rsidP="00D722C7">
      <w:r>
        <w:continuationSeparator/>
      </w:r>
    </w:p>
  </w:endnote>
  <w:endnote w:type="continuationNotice" w:id="1">
    <w:p w14:paraId="1B46CFC4" w14:textId="77777777" w:rsidR="002D75FE" w:rsidRDefault="002D7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4748867"/>
      <w:docPartObj>
        <w:docPartGallery w:val="Page Numbers (Bottom of Page)"/>
        <w:docPartUnique/>
      </w:docPartObj>
    </w:sdtPr>
    <w:sdtEndPr>
      <w:rPr>
        <w:rStyle w:val="PageNumber"/>
      </w:rPr>
    </w:sdtEndPr>
    <w:sdtContent>
      <w:p w14:paraId="5FE94383" w14:textId="4AC86C1F" w:rsidR="00D722C7" w:rsidRDefault="00D72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4B083" w14:textId="77777777" w:rsidR="00D722C7" w:rsidRDefault="00D722C7" w:rsidP="00D72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7056203"/>
      <w:docPartObj>
        <w:docPartGallery w:val="Page Numbers (Bottom of Page)"/>
        <w:docPartUnique/>
      </w:docPartObj>
    </w:sdtPr>
    <w:sdtEndPr>
      <w:rPr>
        <w:rStyle w:val="PageNumber"/>
      </w:rPr>
    </w:sdtEndPr>
    <w:sdtContent>
      <w:p w14:paraId="04273C07" w14:textId="6F61C9E8" w:rsidR="00D722C7" w:rsidRDefault="00D722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EA32C9" w14:textId="625D7276" w:rsidR="00D722C7" w:rsidRDefault="00D722C7" w:rsidP="00D722C7">
    <w:pPr>
      <w:pStyle w:val="Footer"/>
      <w:ind w:right="360"/>
    </w:pPr>
    <w:r>
      <w:t>v1.0</w:t>
    </w:r>
    <w:r>
      <w:tab/>
    </w:r>
    <w:hyperlink w:anchor="_Contents_1" w:history="1">
      <w:r w:rsidRPr="00C35AFE">
        <w:rPr>
          <w:rStyle w:val="Hyperlink"/>
        </w:rPr>
        <w:t>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47B19" w14:textId="77777777" w:rsidR="002D75FE" w:rsidRDefault="002D75FE" w:rsidP="00D722C7">
      <w:r>
        <w:separator/>
      </w:r>
    </w:p>
  </w:footnote>
  <w:footnote w:type="continuationSeparator" w:id="0">
    <w:p w14:paraId="0F2AE9DB" w14:textId="77777777" w:rsidR="002D75FE" w:rsidRDefault="002D75FE" w:rsidP="00D722C7">
      <w:r>
        <w:continuationSeparator/>
      </w:r>
    </w:p>
  </w:footnote>
  <w:footnote w:type="continuationNotice" w:id="1">
    <w:p w14:paraId="2B6A1D2A" w14:textId="77777777" w:rsidR="002D75FE" w:rsidRDefault="002D75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47CD1" w14:textId="79DFF486" w:rsidR="00904D52" w:rsidRPr="00D722C7" w:rsidRDefault="00D722C7" w:rsidP="00D722C7">
    <w:pPr>
      <w:jc w:val="center"/>
    </w:pPr>
    <w:r w:rsidRPr="00D722C7">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52"/>
    <w:rsid w:val="00000B32"/>
    <w:rsid w:val="00001061"/>
    <w:rsid w:val="00001737"/>
    <w:rsid w:val="000020E4"/>
    <w:rsid w:val="00002FEC"/>
    <w:rsid w:val="00003F05"/>
    <w:rsid w:val="0000410D"/>
    <w:rsid w:val="00007B52"/>
    <w:rsid w:val="00013E88"/>
    <w:rsid w:val="0001432E"/>
    <w:rsid w:val="00014BB3"/>
    <w:rsid w:val="000213AA"/>
    <w:rsid w:val="000219D8"/>
    <w:rsid w:val="00022448"/>
    <w:rsid w:val="00024EC4"/>
    <w:rsid w:val="00026543"/>
    <w:rsid w:val="00032B3C"/>
    <w:rsid w:val="00034F7A"/>
    <w:rsid w:val="00036417"/>
    <w:rsid w:val="00045C25"/>
    <w:rsid w:val="000544D0"/>
    <w:rsid w:val="00060D0D"/>
    <w:rsid w:val="0006434A"/>
    <w:rsid w:val="000717AF"/>
    <w:rsid w:val="00071A3F"/>
    <w:rsid w:val="00071EB5"/>
    <w:rsid w:val="00073A80"/>
    <w:rsid w:val="00074D8D"/>
    <w:rsid w:val="00075824"/>
    <w:rsid w:val="00076AE1"/>
    <w:rsid w:val="000770A8"/>
    <w:rsid w:val="000773E4"/>
    <w:rsid w:val="00080388"/>
    <w:rsid w:val="000804A5"/>
    <w:rsid w:val="00080933"/>
    <w:rsid w:val="00081547"/>
    <w:rsid w:val="000818B8"/>
    <w:rsid w:val="00081D75"/>
    <w:rsid w:val="000839E7"/>
    <w:rsid w:val="00083BB5"/>
    <w:rsid w:val="00083FFB"/>
    <w:rsid w:val="0008798A"/>
    <w:rsid w:val="0009288B"/>
    <w:rsid w:val="0009354E"/>
    <w:rsid w:val="00096793"/>
    <w:rsid w:val="00096C9E"/>
    <w:rsid w:val="000A0423"/>
    <w:rsid w:val="000A06D2"/>
    <w:rsid w:val="000A2403"/>
    <w:rsid w:val="000A5D61"/>
    <w:rsid w:val="000A6DA8"/>
    <w:rsid w:val="000A7B0F"/>
    <w:rsid w:val="000A7EEA"/>
    <w:rsid w:val="000B0464"/>
    <w:rsid w:val="000B3886"/>
    <w:rsid w:val="000B427E"/>
    <w:rsid w:val="000C6A49"/>
    <w:rsid w:val="000C778A"/>
    <w:rsid w:val="000D1873"/>
    <w:rsid w:val="000D3414"/>
    <w:rsid w:val="000D53E5"/>
    <w:rsid w:val="000E0A43"/>
    <w:rsid w:val="000E587F"/>
    <w:rsid w:val="000E75D6"/>
    <w:rsid w:val="000F38D5"/>
    <w:rsid w:val="000F623B"/>
    <w:rsid w:val="00102008"/>
    <w:rsid w:val="001046A1"/>
    <w:rsid w:val="00104B52"/>
    <w:rsid w:val="0010799F"/>
    <w:rsid w:val="0011287C"/>
    <w:rsid w:val="00113C86"/>
    <w:rsid w:val="0011423A"/>
    <w:rsid w:val="00114F8D"/>
    <w:rsid w:val="00121654"/>
    <w:rsid w:val="00121E1F"/>
    <w:rsid w:val="00123C82"/>
    <w:rsid w:val="00127525"/>
    <w:rsid w:val="00132F5B"/>
    <w:rsid w:val="00134B13"/>
    <w:rsid w:val="00135AA4"/>
    <w:rsid w:val="00140B0E"/>
    <w:rsid w:val="001410C9"/>
    <w:rsid w:val="00141380"/>
    <w:rsid w:val="001456CC"/>
    <w:rsid w:val="00153607"/>
    <w:rsid w:val="00154ADE"/>
    <w:rsid w:val="00154D32"/>
    <w:rsid w:val="0016017E"/>
    <w:rsid w:val="001604F3"/>
    <w:rsid w:val="001632CD"/>
    <w:rsid w:val="001637DC"/>
    <w:rsid w:val="00163D52"/>
    <w:rsid w:val="0016491E"/>
    <w:rsid w:val="00167EA8"/>
    <w:rsid w:val="00170B2D"/>
    <w:rsid w:val="00171E0A"/>
    <w:rsid w:val="001727D5"/>
    <w:rsid w:val="00173245"/>
    <w:rsid w:val="001734B6"/>
    <w:rsid w:val="001809A5"/>
    <w:rsid w:val="00180C0C"/>
    <w:rsid w:val="00180F76"/>
    <w:rsid w:val="001846D8"/>
    <w:rsid w:val="00186670"/>
    <w:rsid w:val="001872E2"/>
    <w:rsid w:val="00187785"/>
    <w:rsid w:val="00190A75"/>
    <w:rsid w:val="00191697"/>
    <w:rsid w:val="00195802"/>
    <w:rsid w:val="00196732"/>
    <w:rsid w:val="001967A7"/>
    <w:rsid w:val="00196F61"/>
    <w:rsid w:val="00197076"/>
    <w:rsid w:val="00197821"/>
    <w:rsid w:val="001A1485"/>
    <w:rsid w:val="001A7B92"/>
    <w:rsid w:val="001B264C"/>
    <w:rsid w:val="001B6532"/>
    <w:rsid w:val="001B7FCE"/>
    <w:rsid w:val="001D3631"/>
    <w:rsid w:val="001D39E3"/>
    <w:rsid w:val="001D3E61"/>
    <w:rsid w:val="001D797D"/>
    <w:rsid w:val="001E10B9"/>
    <w:rsid w:val="001E228D"/>
    <w:rsid w:val="001E3487"/>
    <w:rsid w:val="001E3DE2"/>
    <w:rsid w:val="001E5B6F"/>
    <w:rsid w:val="001E6E1A"/>
    <w:rsid w:val="001F3B90"/>
    <w:rsid w:val="001F4A64"/>
    <w:rsid w:val="001F50D1"/>
    <w:rsid w:val="001F659F"/>
    <w:rsid w:val="00200E19"/>
    <w:rsid w:val="00202F58"/>
    <w:rsid w:val="0020338F"/>
    <w:rsid w:val="00203C5A"/>
    <w:rsid w:val="00204BDA"/>
    <w:rsid w:val="00205E9D"/>
    <w:rsid w:val="002117C9"/>
    <w:rsid w:val="00211C88"/>
    <w:rsid w:val="00214BC3"/>
    <w:rsid w:val="00216C0D"/>
    <w:rsid w:val="002218B3"/>
    <w:rsid w:val="0022508C"/>
    <w:rsid w:val="00227375"/>
    <w:rsid w:val="00231827"/>
    <w:rsid w:val="0023638C"/>
    <w:rsid w:val="0023763D"/>
    <w:rsid w:val="002402C7"/>
    <w:rsid w:val="002406C1"/>
    <w:rsid w:val="00240748"/>
    <w:rsid w:val="00242225"/>
    <w:rsid w:val="00244E73"/>
    <w:rsid w:val="00252AD9"/>
    <w:rsid w:val="00254F7A"/>
    <w:rsid w:val="00262006"/>
    <w:rsid w:val="00262370"/>
    <w:rsid w:val="00267380"/>
    <w:rsid w:val="00271E99"/>
    <w:rsid w:val="002811ED"/>
    <w:rsid w:val="00281545"/>
    <w:rsid w:val="00281681"/>
    <w:rsid w:val="002825EA"/>
    <w:rsid w:val="00283D1E"/>
    <w:rsid w:val="002840EA"/>
    <w:rsid w:val="00284F10"/>
    <w:rsid w:val="002947A5"/>
    <w:rsid w:val="00295267"/>
    <w:rsid w:val="00296718"/>
    <w:rsid w:val="00296CA3"/>
    <w:rsid w:val="00296F30"/>
    <w:rsid w:val="0029766F"/>
    <w:rsid w:val="002A0E35"/>
    <w:rsid w:val="002B1C89"/>
    <w:rsid w:val="002B2770"/>
    <w:rsid w:val="002B393D"/>
    <w:rsid w:val="002B7F50"/>
    <w:rsid w:val="002C15AF"/>
    <w:rsid w:val="002D75FE"/>
    <w:rsid w:val="002D7C06"/>
    <w:rsid w:val="002E1C72"/>
    <w:rsid w:val="002E2B78"/>
    <w:rsid w:val="002E3B60"/>
    <w:rsid w:val="002E4101"/>
    <w:rsid w:val="002E55BC"/>
    <w:rsid w:val="002E7D45"/>
    <w:rsid w:val="002F04F3"/>
    <w:rsid w:val="002F2B48"/>
    <w:rsid w:val="002F2E8E"/>
    <w:rsid w:val="002F4923"/>
    <w:rsid w:val="002F4E67"/>
    <w:rsid w:val="00302C05"/>
    <w:rsid w:val="00311970"/>
    <w:rsid w:val="003151A3"/>
    <w:rsid w:val="0032090C"/>
    <w:rsid w:val="00321AF3"/>
    <w:rsid w:val="00323E3F"/>
    <w:rsid w:val="00327A61"/>
    <w:rsid w:val="00332D24"/>
    <w:rsid w:val="00333BD6"/>
    <w:rsid w:val="00333D30"/>
    <w:rsid w:val="0034134C"/>
    <w:rsid w:val="00341A86"/>
    <w:rsid w:val="00343A84"/>
    <w:rsid w:val="003441ED"/>
    <w:rsid w:val="0035092B"/>
    <w:rsid w:val="0036736D"/>
    <w:rsid w:val="00384848"/>
    <w:rsid w:val="00387F32"/>
    <w:rsid w:val="00391288"/>
    <w:rsid w:val="00391604"/>
    <w:rsid w:val="003917A8"/>
    <w:rsid w:val="00393FA1"/>
    <w:rsid w:val="00395BFE"/>
    <w:rsid w:val="00396890"/>
    <w:rsid w:val="003A0AB3"/>
    <w:rsid w:val="003A20A0"/>
    <w:rsid w:val="003A3A8C"/>
    <w:rsid w:val="003A4364"/>
    <w:rsid w:val="003A4769"/>
    <w:rsid w:val="003A4E28"/>
    <w:rsid w:val="003A54F6"/>
    <w:rsid w:val="003A58F0"/>
    <w:rsid w:val="003A7F42"/>
    <w:rsid w:val="003B15CD"/>
    <w:rsid w:val="003B59AC"/>
    <w:rsid w:val="003C01DA"/>
    <w:rsid w:val="003C1215"/>
    <w:rsid w:val="003C3249"/>
    <w:rsid w:val="003C42B6"/>
    <w:rsid w:val="003D07FD"/>
    <w:rsid w:val="003D0DA2"/>
    <w:rsid w:val="003D2C7B"/>
    <w:rsid w:val="003D3A65"/>
    <w:rsid w:val="003D41AE"/>
    <w:rsid w:val="003D670E"/>
    <w:rsid w:val="003D6FBF"/>
    <w:rsid w:val="003E1AAB"/>
    <w:rsid w:val="003E2229"/>
    <w:rsid w:val="003E4195"/>
    <w:rsid w:val="003E461B"/>
    <w:rsid w:val="003F04B8"/>
    <w:rsid w:val="003F04E8"/>
    <w:rsid w:val="003F3364"/>
    <w:rsid w:val="003F4D95"/>
    <w:rsid w:val="0040144D"/>
    <w:rsid w:val="004026B4"/>
    <w:rsid w:val="00404293"/>
    <w:rsid w:val="004074FE"/>
    <w:rsid w:val="00411953"/>
    <w:rsid w:val="00414E6A"/>
    <w:rsid w:val="004162DE"/>
    <w:rsid w:val="00416301"/>
    <w:rsid w:val="004176B1"/>
    <w:rsid w:val="00421491"/>
    <w:rsid w:val="00424FD1"/>
    <w:rsid w:val="00425098"/>
    <w:rsid w:val="004300AC"/>
    <w:rsid w:val="00433114"/>
    <w:rsid w:val="00444E05"/>
    <w:rsid w:val="00451D6B"/>
    <w:rsid w:val="0045306F"/>
    <w:rsid w:val="00453CB6"/>
    <w:rsid w:val="00454773"/>
    <w:rsid w:val="00455EC9"/>
    <w:rsid w:val="00460D90"/>
    <w:rsid w:val="00470FC4"/>
    <w:rsid w:val="00472146"/>
    <w:rsid w:val="00472A87"/>
    <w:rsid w:val="004744A1"/>
    <w:rsid w:val="00476DAE"/>
    <w:rsid w:val="004775EE"/>
    <w:rsid w:val="0048151F"/>
    <w:rsid w:val="00481A22"/>
    <w:rsid w:val="004823DC"/>
    <w:rsid w:val="00482C36"/>
    <w:rsid w:val="00483906"/>
    <w:rsid w:val="00486A41"/>
    <w:rsid w:val="00486E72"/>
    <w:rsid w:val="00487CF9"/>
    <w:rsid w:val="00487F3F"/>
    <w:rsid w:val="0048D48F"/>
    <w:rsid w:val="004A0144"/>
    <w:rsid w:val="004A35B3"/>
    <w:rsid w:val="004A40A4"/>
    <w:rsid w:val="004A4A3D"/>
    <w:rsid w:val="004A7CE1"/>
    <w:rsid w:val="004B013E"/>
    <w:rsid w:val="004B0A82"/>
    <w:rsid w:val="004B1317"/>
    <w:rsid w:val="004B1526"/>
    <w:rsid w:val="004B19EB"/>
    <w:rsid w:val="004B2AD5"/>
    <w:rsid w:val="004B3311"/>
    <w:rsid w:val="004B41B3"/>
    <w:rsid w:val="004B503F"/>
    <w:rsid w:val="004B6345"/>
    <w:rsid w:val="004C0502"/>
    <w:rsid w:val="004C0F03"/>
    <w:rsid w:val="004C1AAB"/>
    <w:rsid w:val="004C3926"/>
    <w:rsid w:val="004C4F3A"/>
    <w:rsid w:val="004D29BB"/>
    <w:rsid w:val="004D3377"/>
    <w:rsid w:val="004D5092"/>
    <w:rsid w:val="004D55B6"/>
    <w:rsid w:val="004D76F9"/>
    <w:rsid w:val="004E0A64"/>
    <w:rsid w:val="004E5F95"/>
    <w:rsid w:val="004E6EF2"/>
    <w:rsid w:val="004F09E9"/>
    <w:rsid w:val="004F0FD8"/>
    <w:rsid w:val="004F1C04"/>
    <w:rsid w:val="004F6497"/>
    <w:rsid w:val="00505A06"/>
    <w:rsid w:val="005072BF"/>
    <w:rsid w:val="00511153"/>
    <w:rsid w:val="00513C2A"/>
    <w:rsid w:val="00516AB6"/>
    <w:rsid w:val="00517C76"/>
    <w:rsid w:val="00521E3A"/>
    <w:rsid w:val="0052509C"/>
    <w:rsid w:val="00534522"/>
    <w:rsid w:val="005348DD"/>
    <w:rsid w:val="0054348B"/>
    <w:rsid w:val="0054631B"/>
    <w:rsid w:val="005463F2"/>
    <w:rsid w:val="005539EB"/>
    <w:rsid w:val="00557CBF"/>
    <w:rsid w:val="00560CF8"/>
    <w:rsid w:val="00563057"/>
    <w:rsid w:val="00564143"/>
    <w:rsid w:val="00564945"/>
    <w:rsid w:val="0056533B"/>
    <w:rsid w:val="00565C15"/>
    <w:rsid w:val="00571EF8"/>
    <w:rsid w:val="00575B6A"/>
    <w:rsid w:val="00581ADD"/>
    <w:rsid w:val="00584676"/>
    <w:rsid w:val="00586AED"/>
    <w:rsid w:val="00591497"/>
    <w:rsid w:val="00597E0D"/>
    <w:rsid w:val="005A01C2"/>
    <w:rsid w:val="005A02F9"/>
    <w:rsid w:val="005A176C"/>
    <w:rsid w:val="005A2BE5"/>
    <w:rsid w:val="005A3579"/>
    <w:rsid w:val="005A4215"/>
    <w:rsid w:val="005B0897"/>
    <w:rsid w:val="005B43DF"/>
    <w:rsid w:val="005B4A1B"/>
    <w:rsid w:val="005B5F68"/>
    <w:rsid w:val="005C1894"/>
    <w:rsid w:val="005C28CA"/>
    <w:rsid w:val="005C3FB9"/>
    <w:rsid w:val="005C7943"/>
    <w:rsid w:val="005D3AB0"/>
    <w:rsid w:val="005D408F"/>
    <w:rsid w:val="005D5255"/>
    <w:rsid w:val="005D6196"/>
    <w:rsid w:val="005D7B95"/>
    <w:rsid w:val="005D7F9C"/>
    <w:rsid w:val="005E1E3F"/>
    <w:rsid w:val="005E22AC"/>
    <w:rsid w:val="005E5454"/>
    <w:rsid w:val="005E6556"/>
    <w:rsid w:val="005E727E"/>
    <w:rsid w:val="005E7BF7"/>
    <w:rsid w:val="005F04D2"/>
    <w:rsid w:val="005F2200"/>
    <w:rsid w:val="005F6531"/>
    <w:rsid w:val="00600756"/>
    <w:rsid w:val="00602EE5"/>
    <w:rsid w:val="00604B40"/>
    <w:rsid w:val="0060505D"/>
    <w:rsid w:val="00606C84"/>
    <w:rsid w:val="006107F8"/>
    <w:rsid w:val="0061138A"/>
    <w:rsid w:val="00612C08"/>
    <w:rsid w:val="00612C30"/>
    <w:rsid w:val="006153D7"/>
    <w:rsid w:val="00615C9A"/>
    <w:rsid w:val="006219A6"/>
    <w:rsid w:val="00623880"/>
    <w:rsid w:val="00623A8C"/>
    <w:rsid w:val="00625425"/>
    <w:rsid w:val="00630988"/>
    <w:rsid w:val="006339CC"/>
    <w:rsid w:val="0063456D"/>
    <w:rsid w:val="006345C0"/>
    <w:rsid w:val="0063714A"/>
    <w:rsid w:val="00645871"/>
    <w:rsid w:val="0064691B"/>
    <w:rsid w:val="00651560"/>
    <w:rsid w:val="00651938"/>
    <w:rsid w:val="0065227B"/>
    <w:rsid w:val="006579D8"/>
    <w:rsid w:val="00660EF6"/>
    <w:rsid w:val="006636DC"/>
    <w:rsid w:val="006637F7"/>
    <w:rsid w:val="00663961"/>
    <w:rsid w:val="00664927"/>
    <w:rsid w:val="00665507"/>
    <w:rsid w:val="00666DF8"/>
    <w:rsid w:val="00667170"/>
    <w:rsid w:val="006800DF"/>
    <w:rsid w:val="0068299A"/>
    <w:rsid w:val="00685AA0"/>
    <w:rsid w:val="00692DE3"/>
    <w:rsid w:val="0069341D"/>
    <w:rsid w:val="006951D0"/>
    <w:rsid w:val="00696D91"/>
    <w:rsid w:val="00697DBD"/>
    <w:rsid w:val="00697E1D"/>
    <w:rsid w:val="006A7062"/>
    <w:rsid w:val="006A7410"/>
    <w:rsid w:val="006A79B7"/>
    <w:rsid w:val="006A7E35"/>
    <w:rsid w:val="006B098C"/>
    <w:rsid w:val="006B22B6"/>
    <w:rsid w:val="006B2A69"/>
    <w:rsid w:val="006B3B16"/>
    <w:rsid w:val="006B3EE2"/>
    <w:rsid w:val="006C0374"/>
    <w:rsid w:val="006C205C"/>
    <w:rsid w:val="006C4A38"/>
    <w:rsid w:val="006C4A51"/>
    <w:rsid w:val="006C4E4E"/>
    <w:rsid w:val="006C6142"/>
    <w:rsid w:val="006C6973"/>
    <w:rsid w:val="006C7BA7"/>
    <w:rsid w:val="006D4E92"/>
    <w:rsid w:val="006D77F7"/>
    <w:rsid w:val="006E2FC2"/>
    <w:rsid w:val="006E57C5"/>
    <w:rsid w:val="006F1A52"/>
    <w:rsid w:val="006F29C4"/>
    <w:rsid w:val="006F6532"/>
    <w:rsid w:val="00700781"/>
    <w:rsid w:val="00703009"/>
    <w:rsid w:val="00704710"/>
    <w:rsid w:val="00705BC4"/>
    <w:rsid w:val="00705C25"/>
    <w:rsid w:val="0071295B"/>
    <w:rsid w:val="00712D68"/>
    <w:rsid w:val="007165FF"/>
    <w:rsid w:val="0072076E"/>
    <w:rsid w:val="00732198"/>
    <w:rsid w:val="007322B3"/>
    <w:rsid w:val="0073265A"/>
    <w:rsid w:val="007334E6"/>
    <w:rsid w:val="00734950"/>
    <w:rsid w:val="00734A85"/>
    <w:rsid w:val="00736E85"/>
    <w:rsid w:val="007403ED"/>
    <w:rsid w:val="007438ED"/>
    <w:rsid w:val="00743A0D"/>
    <w:rsid w:val="00745420"/>
    <w:rsid w:val="0074551B"/>
    <w:rsid w:val="00745A58"/>
    <w:rsid w:val="00754EF2"/>
    <w:rsid w:val="0075682A"/>
    <w:rsid w:val="00760834"/>
    <w:rsid w:val="007635F4"/>
    <w:rsid w:val="0076411D"/>
    <w:rsid w:val="00765DC9"/>
    <w:rsid w:val="00767FFA"/>
    <w:rsid w:val="0078155B"/>
    <w:rsid w:val="007828D3"/>
    <w:rsid w:val="00786D50"/>
    <w:rsid w:val="00787904"/>
    <w:rsid w:val="00790EE8"/>
    <w:rsid w:val="00794C43"/>
    <w:rsid w:val="007961C5"/>
    <w:rsid w:val="007A1EE5"/>
    <w:rsid w:val="007A2E24"/>
    <w:rsid w:val="007A47C6"/>
    <w:rsid w:val="007B11C6"/>
    <w:rsid w:val="007B1614"/>
    <w:rsid w:val="007B4E7A"/>
    <w:rsid w:val="007B5626"/>
    <w:rsid w:val="007B7584"/>
    <w:rsid w:val="007B7F66"/>
    <w:rsid w:val="007C041F"/>
    <w:rsid w:val="007C0FE5"/>
    <w:rsid w:val="007C4152"/>
    <w:rsid w:val="007C560B"/>
    <w:rsid w:val="007C6360"/>
    <w:rsid w:val="007C7A10"/>
    <w:rsid w:val="007D5DC1"/>
    <w:rsid w:val="007E1834"/>
    <w:rsid w:val="007E3BFA"/>
    <w:rsid w:val="007E7B7A"/>
    <w:rsid w:val="007E7BD5"/>
    <w:rsid w:val="007F2445"/>
    <w:rsid w:val="007F49A1"/>
    <w:rsid w:val="007F59D1"/>
    <w:rsid w:val="007F5D0A"/>
    <w:rsid w:val="007F6E0A"/>
    <w:rsid w:val="0080092A"/>
    <w:rsid w:val="00807D7F"/>
    <w:rsid w:val="00812A34"/>
    <w:rsid w:val="008144BC"/>
    <w:rsid w:val="008151AD"/>
    <w:rsid w:val="008211DB"/>
    <w:rsid w:val="0082179E"/>
    <w:rsid w:val="00830D0E"/>
    <w:rsid w:val="008329E7"/>
    <w:rsid w:val="00833B98"/>
    <w:rsid w:val="00834275"/>
    <w:rsid w:val="0083605A"/>
    <w:rsid w:val="0083679E"/>
    <w:rsid w:val="008418C9"/>
    <w:rsid w:val="00846261"/>
    <w:rsid w:val="008466C6"/>
    <w:rsid w:val="008476AD"/>
    <w:rsid w:val="00851C0E"/>
    <w:rsid w:val="00852FE6"/>
    <w:rsid w:val="008531C9"/>
    <w:rsid w:val="008541AB"/>
    <w:rsid w:val="00861CD4"/>
    <w:rsid w:val="008656F7"/>
    <w:rsid w:val="00865C23"/>
    <w:rsid w:val="00870111"/>
    <w:rsid w:val="00870D56"/>
    <w:rsid w:val="00870FBA"/>
    <w:rsid w:val="00871282"/>
    <w:rsid w:val="00872208"/>
    <w:rsid w:val="00877844"/>
    <w:rsid w:val="00877C75"/>
    <w:rsid w:val="0088121B"/>
    <w:rsid w:val="00885BF2"/>
    <w:rsid w:val="008A108E"/>
    <w:rsid w:val="008A21D3"/>
    <w:rsid w:val="008A653E"/>
    <w:rsid w:val="008B3D59"/>
    <w:rsid w:val="008B5754"/>
    <w:rsid w:val="008B6720"/>
    <w:rsid w:val="008B6C9F"/>
    <w:rsid w:val="008B785E"/>
    <w:rsid w:val="008C2A6D"/>
    <w:rsid w:val="008C5A70"/>
    <w:rsid w:val="008C7670"/>
    <w:rsid w:val="008C7931"/>
    <w:rsid w:val="008C7C91"/>
    <w:rsid w:val="008D0358"/>
    <w:rsid w:val="008D137C"/>
    <w:rsid w:val="008D1EC5"/>
    <w:rsid w:val="008D302A"/>
    <w:rsid w:val="008D4DBE"/>
    <w:rsid w:val="008D6EAE"/>
    <w:rsid w:val="008D76F0"/>
    <w:rsid w:val="008D7D02"/>
    <w:rsid w:val="008E21CC"/>
    <w:rsid w:val="008E4034"/>
    <w:rsid w:val="008E46B2"/>
    <w:rsid w:val="008E6268"/>
    <w:rsid w:val="008E62C3"/>
    <w:rsid w:val="008E6B5A"/>
    <w:rsid w:val="008E7B06"/>
    <w:rsid w:val="008F1A99"/>
    <w:rsid w:val="008F2554"/>
    <w:rsid w:val="008F2A83"/>
    <w:rsid w:val="008F4083"/>
    <w:rsid w:val="00903B62"/>
    <w:rsid w:val="00904D52"/>
    <w:rsid w:val="009077EA"/>
    <w:rsid w:val="0091204E"/>
    <w:rsid w:val="009123E4"/>
    <w:rsid w:val="00913383"/>
    <w:rsid w:val="00914151"/>
    <w:rsid w:val="00916E37"/>
    <w:rsid w:val="00917139"/>
    <w:rsid w:val="00921470"/>
    <w:rsid w:val="0092183F"/>
    <w:rsid w:val="0092291E"/>
    <w:rsid w:val="00932F09"/>
    <w:rsid w:val="00942854"/>
    <w:rsid w:val="00942E81"/>
    <w:rsid w:val="00950419"/>
    <w:rsid w:val="0095160A"/>
    <w:rsid w:val="00955230"/>
    <w:rsid w:val="00955DFA"/>
    <w:rsid w:val="009637E7"/>
    <w:rsid w:val="00964B53"/>
    <w:rsid w:val="00964FB3"/>
    <w:rsid w:val="00966C7E"/>
    <w:rsid w:val="00966FB1"/>
    <w:rsid w:val="0097341B"/>
    <w:rsid w:val="00974B6B"/>
    <w:rsid w:val="00983574"/>
    <w:rsid w:val="00983985"/>
    <w:rsid w:val="00983EE8"/>
    <w:rsid w:val="0098490A"/>
    <w:rsid w:val="0098590C"/>
    <w:rsid w:val="00985C9B"/>
    <w:rsid w:val="00986ED9"/>
    <w:rsid w:val="0099061C"/>
    <w:rsid w:val="0099306B"/>
    <w:rsid w:val="009A060B"/>
    <w:rsid w:val="009A159E"/>
    <w:rsid w:val="009A236D"/>
    <w:rsid w:val="009A52D6"/>
    <w:rsid w:val="009A5A01"/>
    <w:rsid w:val="009A695B"/>
    <w:rsid w:val="009A720A"/>
    <w:rsid w:val="009A72B7"/>
    <w:rsid w:val="009B1010"/>
    <w:rsid w:val="009B3001"/>
    <w:rsid w:val="009B644D"/>
    <w:rsid w:val="009B6EE3"/>
    <w:rsid w:val="009B74CE"/>
    <w:rsid w:val="009C0CB3"/>
    <w:rsid w:val="009C148D"/>
    <w:rsid w:val="009C69F9"/>
    <w:rsid w:val="009D184D"/>
    <w:rsid w:val="009D2D15"/>
    <w:rsid w:val="009D5B85"/>
    <w:rsid w:val="009E1F72"/>
    <w:rsid w:val="009E3AB5"/>
    <w:rsid w:val="009E3BA1"/>
    <w:rsid w:val="009E418E"/>
    <w:rsid w:val="009F0079"/>
    <w:rsid w:val="009F16E4"/>
    <w:rsid w:val="009F7B00"/>
    <w:rsid w:val="00A03723"/>
    <w:rsid w:val="00A0410A"/>
    <w:rsid w:val="00A11538"/>
    <w:rsid w:val="00A162BA"/>
    <w:rsid w:val="00A21864"/>
    <w:rsid w:val="00A2402C"/>
    <w:rsid w:val="00A2459B"/>
    <w:rsid w:val="00A31ECC"/>
    <w:rsid w:val="00A32620"/>
    <w:rsid w:val="00A33269"/>
    <w:rsid w:val="00A33A5D"/>
    <w:rsid w:val="00A3650A"/>
    <w:rsid w:val="00A449D2"/>
    <w:rsid w:val="00A45247"/>
    <w:rsid w:val="00A51779"/>
    <w:rsid w:val="00A54050"/>
    <w:rsid w:val="00A55E23"/>
    <w:rsid w:val="00A71FD6"/>
    <w:rsid w:val="00A72115"/>
    <w:rsid w:val="00A7224A"/>
    <w:rsid w:val="00A74A01"/>
    <w:rsid w:val="00A75811"/>
    <w:rsid w:val="00A8547A"/>
    <w:rsid w:val="00A90AED"/>
    <w:rsid w:val="00A94258"/>
    <w:rsid w:val="00A94831"/>
    <w:rsid w:val="00A9601D"/>
    <w:rsid w:val="00AA0FB4"/>
    <w:rsid w:val="00AA56B6"/>
    <w:rsid w:val="00AB0C99"/>
    <w:rsid w:val="00AB21E8"/>
    <w:rsid w:val="00AB3C62"/>
    <w:rsid w:val="00AB69B6"/>
    <w:rsid w:val="00AB7FEE"/>
    <w:rsid w:val="00AC124F"/>
    <w:rsid w:val="00AC4E93"/>
    <w:rsid w:val="00AC5797"/>
    <w:rsid w:val="00AC66B7"/>
    <w:rsid w:val="00AC6C36"/>
    <w:rsid w:val="00AC7AD5"/>
    <w:rsid w:val="00AD04E0"/>
    <w:rsid w:val="00AD0FC6"/>
    <w:rsid w:val="00AD3196"/>
    <w:rsid w:val="00AD40F1"/>
    <w:rsid w:val="00AD4190"/>
    <w:rsid w:val="00AE07FC"/>
    <w:rsid w:val="00AE66D8"/>
    <w:rsid w:val="00AE7E74"/>
    <w:rsid w:val="00AF0B16"/>
    <w:rsid w:val="00AF1429"/>
    <w:rsid w:val="00AF14C7"/>
    <w:rsid w:val="00AF16B9"/>
    <w:rsid w:val="00AF311C"/>
    <w:rsid w:val="00AF45CD"/>
    <w:rsid w:val="00AF6098"/>
    <w:rsid w:val="00AF7819"/>
    <w:rsid w:val="00B00788"/>
    <w:rsid w:val="00B02E0C"/>
    <w:rsid w:val="00B04F57"/>
    <w:rsid w:val="00B06028"/>
    <w:rsid w:val="00B11ECF"/>
    <w:rsid w:val="00B1342C"/>
    <w:rsid w:val="00B14C4B"/>
    <w:rsid w:val="00B15D20"/>
    <w:rsid w:val="00B16118"/>
    <w:rsid w:val="00B17BA7"/>
    <w:rsid w:val="00B253B0"/>
    <w:rsid w:val="00B26A4C"/>
    <w:rsid w:val="00B31D98"/>
    <w:rsid w:val="00B33B74"/>
    <w:rsid w:val="00B34CAB"/>
    <w:rsid w:val="00B366BD"/>
    <w:rsid w:val="00B36FB0"/>
    <w:rsid w:val="00B46DC0"/>
    <w:rsid w:val="00B514B2"/>
    <w:rsid w:val="00B52016"/>
    <w:rsid w:val="00B5337A"/>
    <w:rsid w:val="00B539D7"/>
    <w:rsid w:val="00B55888"/>
    <w:rsid w:val="00B56615"/>
    <w:rsid w:val="00B56D5D"/>
    <w:rsid w:val="00B60FC5"/>
    <w:rsid w:val="00B63780"/>
    <w:rsid w:val="00B64507"/>
    <w:rsid w:val="00B64BCC"/>
    <w:rsid w:val="00B65A61"/>
    <w:rsid w:val="00B7015E"/>
    <w:rsid w:val="00B71F9D"/>
    <w:rsid w:val="00B80554"/>
    <w:rsid w:val="00B81BA7"/>
    <w:rsid w:val="00B84A23"/>
    <w:rsid w:val="00B93787"/>
    <w:rsid w:val="00B97B91"/>
    <w:rsid w:val="00BA1F01"/>
    <w:rsid w:val="00BA242C"/>
    <w:rsid w:val="00BA3950"/>
    <w:rsid w:val="00BA53DF"/>
    <w:rsid w:val="00BB0099"/>
    <w:rsid w:val="00BB27F6"/>
    <w:rsid w:val="00BB39FE"/>
    <w:rsid w:val="00BB4AE0"/>
    <w:rsid w:val="00BB556E"/>
    <w:rsid w:val="00BB57E8"/>
    <w:rsid w:val="00BB584E"/>
    <w:rsid w:val="00BB5B66"/>
    <w:rsid w:val="00BB7B6F"/>
    <w:rsid w:val="00BB7EF5"/>
    <w:rsid w:val="00BC2318"/>
    <w:rsid w:val="00BC25EB"/>
    <w:rsid w:val="00BC351E"/>
    <w:rsid w:val="00BD22D8"/>
    <w:rsid w:val="00BD5E18"/>
    <w:rsid w:val="00BD742F"/>
    <w:rsid w:val="00BE0407"/>
    <w:rsid w:val="00BE3BCF"/>
    <w:rsid w:val="00BE467A"/>
    <w:rsid w:val="00BE49D4"/>
    <w:rsid w:val="00BE51DB"/>
    <w:rsid w:val="00BE5C91"/>
    <w:rsid w:val="00BF04DE"/>
    <w:rsid w:val="00BF261A"/>
    <w:rsid w:val="00BF48C1"/>
    <w:rsid w:val="00BF5216"/>
    <w:rsid w:val="00C02260"/>
    <w:rsid w:val="00C03B92"/>
    <w:rsid w:val="00C04917"/>
    <w:rsid w:val="00C16FE6"/>
    <w:rsid w:val="00C223ED"/>
    <w:rsid w:val="00C22D40"/>
    <w:rsid w:val="00C25FEF"/>
    <w:rsid w:val="00C26858"/>
    <w:rsid w:val="00C3213B"/>
    <w:rsid w:val="00C324F9"/>
    <w:rsid w:val="00C326B4"/>
    <w:rsid w:val="00C358CB"/>
    <w:rsid w:val="00C35AFE"/>
    <w:rsid w:val="00C3620E"/>
    <w:rsid w:val="00C40A62"/>
    <w:rsid w:val="00C41556"/>
    <w:rsid w:val="00C42E46"/>
    <w:rsid w:val="00C42E50"/>
    <w:rsid w:val="00C502C5"/>
    <w:rsid w:val="00C50617"/>
    <w:rsid w:val="00C50730"/>
    <w:rsid w:val="00C51C9E"/>
    <w:rsid w:val="00C52FCC"/>
    <w:rsid w:val="00C56730"/>
    <w:rsid w:val="00C5732B"/>
    <w:rsid w:val="00C60211"/>
    <w:rsid w:val="00C62D41"/>
    <w:rsid w:val="00C6311B"/>
    <w:rsid w:val="00C63272"/>
    <w:rsid w:val="00C64250"/>
    <w:rsid w:val="00C660F5"/>
    <w:rsid w:val="00C70D5B"/>
    <w:rsid w:val="00C75347"/>
    <w:rsid w:val="00C758CC"/>
    <w:rsid w:val="00C83AB9"/>
    <w:rsid w:val="00C83EA4"/>
    <w:rsid w:val="00C84F4D"/>
    <w:rsid w:val="00C8570A"/>
    <w:rsid w:val="00C92E37"/>
    <w:rsid w:val="00C94C74"/>
    <w:rsid w:val="00CA1567"/>
    <w:rsid w:val="00CA3F1A"/>
    <w:rsid w:val="00CA65F8"/>
    <w:rsid w:val="00CA7C54"/>
    <w:rsid w:val="00CA7E9D"/>
    <w:rsid w:val="00CB0C9D"/>
    <w:rsid w:val="00CB3A79"/>
    <w:rsid w:val="00CB3C7D"/>
    <w:rsid w:val="00CC2708"/>
    <w:rsid w:val="00CC28F8"/>
    <w:rsid w:val="00CC5A99"/>
    <w:rsid w:val="00CC5C8D"/>
    <w:rsid w:val="00CC63BA"/>
    <w:rsid w:val="00CD055B"/>
    <w:rsid w:val="00CD0F96"/>
    <w:rsid w:val="00CD3A3E"/>
    <w:rsid w:val="00CD6862"/>
    <w:rsid w:val="00CD7616"/>
    <w:rsid w:val="00CE4BCE"/>
    <w:rsid w:val="00CE6F80"/>
    <w:rsid w:val="00CE7D65"/>
    <w:rsid w:val="00D00933"/>
    <w:rsid w:val="00D02A58"/>
    <w:rsid w:val="00D042D9"/>
    <w:rsid w:val="00D106D8"/>
    <w:rsid w:val="00D1122D"/>
    <w:rsid w:val="00D12064"/>
    <w:rsid w:val="00D1450D"/>
    <w:rsid w:val="00D16A1A"/>
    <w:rsid w:val="00D21610"/>
    <w:rsid w:val="00D21645"/>
    <w:rsid w:val="00D27F8C"/>
    <w:rsid w:val="00D30444"/>
    <w:rsid w:val="00D3081B"/>
    <w:rsid w:val="00D30B53"/>
    <w:rsid w:val="00D31950"/>
    <w:rsid w:val="00D355C3"/>
    <w:rsid w:val="00D35782"/>
    <w:rsid w:val="00D35AB2"/>
    <w:rsid w:val="00D41957"/>
    <w:rsid w:val="00D439AE"/>
    <w:rsid w:val="00D50DE2"/>
    <w:rsid w:val="00D53D10"/>
    <w:rsid w:val="00D53DF5"/>
    <w:rsid w:val="00D577C3"/>
    <w:rsid w:val="00D60C1F"/>
    <w:rsid w:val="00D61534"/>
    <w:rsid w:val="00D62553"/>
    <w:rsid w:val="00D64D4B"/>
    <w:rsid w:val="00D71E27"/>
    <w:rsid w:val="00D722C7"/>
    <w:rsid w:val="00D74C8F"/>
    <w:rsid w:val="00D755B3"/>
    <w:rsid w:val="00D8167A"/>
    <w:rsid w:val="00D81A38"/>
    <w:rsid w:val="00D9112C"/>
    <w:rsid w:val="00D92994"/>
    <w:rsid w:val="00DA0B2A"/>
    <w:rsid w:val="00DA124F"/>
    <w:rsid w:val="00DA2AC2"/>
    <w:rsid w:val="00DA2BB8"/>
    <w:rsid w:val="00DA3C83"/>
    <w:rsid w:val="00DA6B46"/>
    <w:rsid w:val="00DA786C"/>
    <w:rsid w:val="00DB54A7"/>
    <w:rsid w:val="00DB77AA"/>
    <w:rsid w:val="00DC6102"/>
    <w:rsid w:val="00DC7263"/>
    <w:rsid w:val="00DD0F5A"/>
    <w:rsid w:val="00DD290A"/>
    <w:rsid w:val="00DD2F77"/>
    <w:rsid w:val="00DD56A6"/>
    <w:rsid w:val="00DD67B7"/>
    <w:rsid w:val="00DD7514"/>
    <w:rsid w:val="00DE129B"/>
    <w:rsid w:val="00DE182D"/>
    <w:rsid w:val="00DE1A0F"/>
    <w:rsid w:val="00DE6EA5"/>
    <w:rsid w:val="00DF19D1"/>
    <w:rsid w:val="00DF20F2"/>
    <w:rsid w:val="00DF2CF9"/>
    <w:rsid w:val="00DF3DC1"/>
    <w:rsid w:val="00DF6F07"/>
    <w:rsid w:val="00E008A5"/>
    <w:rsid w:val="00E00D21"/>
    <w:rsid w:val="00E02100"/>
    <w:rsid w:val="00E04575"/>
    <w:rsid w:val="00E06C18"/>
    <w:rsid w:val="00E07F3A"/>
    <w:rsid w:val="00E12BFE"/>
    <w:rsid w:val="00E17175"/>
    <w:rsid w:val="00E17BCF"/>
    <w:rsid w:val="00E17FD7"/>
    <w:rsid w:val="00E20805"/>
    <w:rsid w:val="00E22AB3"/>
    <w:rsid w:val="00E34AFE"/>
    <w:rsid w:val="00E34EEC"/>
    <w:rsid w:val="00E35823"/>
    <w:rsid w:val="00E36B76"/>
    <w:rsid w:val="00E40DC8"/>
    <w:rsid w:val="00E4173D"/>
    <w:rsid w:val="00E44DC8"/>
    <w:rsid w:val="00E46360"/>
    <w:rsid w:val="00E5410B"/>
    <w:rsid w:val="00E55063"/>
    <w:rsid w:val="00E55518"/>
    <w:rsid w:val="00E56E31"/>
    <w:rsid w:val="00E63265"/>
    <w:rsid w:val="00E632C9"/>
    <w:rsid w:val="00E64D45"/>
    <w:rsid w:val="00E660AD"/>
    <w:rsid w:val="00E7585F"/>
    <w:rsid w:val="00E75E32"/>
    <w:rsid w:val="00E7638E"/>
    <w:rsid w:val="00E85604"/>
    <w:rsid w:val="00E90872"/>
    <w:rsid w:val="00E92162"/>
    <w:rsid w:val="00E942C5"/>
    <w:rsid w:val="00E94B63"/>
    <w:rsid w:val="00E94D80"/>
    <w:rsid w:val="00E9570C"/>
    <w:rsid w:val="00EA2C15"/>
    <w:rsid w:val="00EA4CEA"/>
    <w:rsid w:val="00EA6264"/>
    <w:rsid w:val="00EA746A"/>
    <w:rsid w:val="00EB05A2"/>
    <w:rsid w:val="00EB12FC"/>
    <w:rsid w:val="00EB2694"/>
    <w:rsid w:val="00EB3805"/>
    <w:rsid w:val="00EB6477"/>
    <w:rsid w:val="00EB7F8F"/>
    <w:rsid w:val="00EC0309"/>
    <w:rsid w:val="00EC1AB5"/>
    <w:rsid w:val="00EC2EE1"/>
    <w:rsid w:val="00EC3515"/>
    <w:rsid w:val="00EC45D4"/>
    <w:rsid w:val="00EC47B1"/>
    <w:rsid w:val="00EC551B"/>
    <w:rsid w:val="00EC6C3B"/>
    <w:rsid w:val="00ED0348"/>
    <w:rsid w:val="00ED351B"/>
    <w:rsid w:val="00EE56F3"/>
    <w:rsid w:val="00EF22A8"/>
    <w:rsid w:val="00EF2BB8"/>
    <w:rsid w:val="00EF4DB5"/>
    <w:rsid w:val="00EF73DB"/>
    <w:rsid w:val="00F04132"/>
    <w:rsid w:val="00F054F2"/>
    <w:rsid w:val="00F11488"/>
    <w:rsid w:val="00F12733"/>
    <w:rsid w:val="00F136C7"/>
    <w:rsid w:val="00F14EE2"/>
    <w:rsid w:val="00F168D3"/>
    <w:rsid w:val="00F20B06"/>
    <w:rsid w:val="00F23AD8"/>
    <w:rsid w:val="00F25423"/>
    <w:rsid w:val="00F2584F"/>
    <w:rsid w:val="00F2618E"/>
    <w:rsid w:val="00F30C26"/>
    <w:rsid w:val="00F33D72"/>
    <w:rsid w:val="00F34752"/>
    <w:rsid w:val="00F42E37"/>
    <w:rsid w:val="00F43062"/>
    <w:rsid w:val="00F44E67"/>
    <w:rsid w:val="00F4528A"/>
    <w:rsid w:val="00F463BF"/>
    <w:rsid w:val="00F466FE"/>
    <w:rsid w:val="00F55BE5"/>
    <w:rsid w:val="00F57A6B"/>
    <w:rsid w:val="00F60D13"/>
    <w:rsid w:val="00F6132D"/>
    <w:rsid w:val="00F62B8D"/>
    <w:rsid w:val="00F62BF2"/>
    <w:rsid w:val="00F668C4"/>
    <w:rsid w:val="00F710ED"/>
    <w:rsid w:val="00F73941"/>
    <w:rsid w:val="00F766EE"/>
    <w:rsid w:val="00F77977"/>
    <w:rsid w:val="00F77C30"/>
    <w:rsid w:val="00F82E7C"/>
    <w:rsid w:val="00F848AF"/>
    <w:rsid w:val="00F86A36"/>
    <w:rsid w:val="00F92081"/>
    <w:rsid w:val="00F93486"/>
    <w:rsid w:val="00F93AE3"/>
    <w:rsid w:val="00F94EE6"/>
    <w:rsid w:val="00FA5213"/>
    <w:rsid w:val="00FA77CF"/>
    <w:rsid w:val="00FB144D"/>
    <w:rsid w:val="00FB1CBF"/>
    <w:rsid w:val="00FB2115"/>
    <w:rsid w:val="00FB57AA"/>
    <w:rsid w:val="00FB6EEA"/>
    <w:rsid w:val="00FC12D9"/>
    <w:rsid w:val="00FC2C94"/>
    <w:rsid w:val="00FD024F"/>
    <w:rsid w:val="00FD3D7C"/>
    <w:rsid w:val="00FD4F15"/>
    <w:rsid w:val="00FD64DD"/>
    <w:rsid w:val="00FD6CAD"/>
    <w:rsid w:val="00FD77C1"/>
    <w:rsid w:val="00FE2260"/>
    <w:rsid w:val="00FF4C25"/>
    <w:rsid w:val="00FF57DC"/>
    <w:rsid w:val="00FF7986"/>
    <w:rsid w:val="01DF43E8"/>
    <w:rsid w:val="01F0A693"/>
    <w:rsid w:val="023F1242"/>
    <w:rsid w:val="0253BE48"/>
    <w:rsid w:val="02783014"/>
    <w:rsid w:val="02B47781"/>
    <w:rsid w:val="0421EBCA"/>
    <w:rsid w:val="04DAA388"/>
    <w:rsid w:val="054C9B52"/>
    <w:rsid w:val="05772DAD"/>
    <w:rsid w:val="0628C851"/>
    <w:rsid w:val="065909F8"/>
    <w:rsid w:val="06AFF8AA"/>
    <w:rsid w:val="07861E22"/>
    <w:rsid w:val="07DFD12B"/>
    <w:rsid w:val="089FBBF5"/>
    <w:rsid w:val="08D3472C"/>
    <w:rsid w:val="0A095011"/>
    <w:rsid w:val="0A9E38BE"/>
    <w:rsid w:val="0AA33B5F"/>
    <w:rsid w:val="0B7BC72A"/>
    <w:rsid w:val="0BEA4DFE"/>
    <w:rsid w:val="0C32363C"/>
    <w:rsid w:val="0D29FE21"/>
    <w:rsid w:val="0D6ADA91"/>
    <w:rsid w:val="0D6C92DA"/>
    <w:rsid w:val="0DE2A9DF"/>
    <w:rsid w:val="0E8AD321"/>
    <w:rsid w:val="0EA00DDC"/>
    <w:rsid w:val="0EA6A2BF"/>
    <w:rsid w:val="0F03726A"/>
    <w:rsid w:val="0FA108D5"/>
    <w:rsid w:val="0FF16B16"/>
    <w:rsid w:val="1129E409"/>
    <w:rsid w:val="11D8B641"/>
    <w:rsid w:val="11EB486A"/>
    <w:rsid w:val="127D92F8"/>
    <w:rsid w:val="129583F1"/>
    <w:rsid w:val="12A23A98"/>
    <w:rsid w:val="12BF168A"/>
    <w:rsid w:val="12F7AC38"/>
    <w:rsid w:val="13603D9A"/>
    <w:rsid w:val="13970C43"/>
    <w:rsid w:val="1398E336"/>
    <w:rsid w:val="147C1267"/>
    <w:rsid w:val="14EF5284"/>
    <w:rsid w:val="15A2F665"/>
    <w:rsid w:val="15B4F98E"/>
    <w:rsid w:val="15C3192A"/>
    <w:rsid w:val="1677A18C"/>
    <w:rsid w:val="16A52DC3"/>
    <w:rsid w:val="1769B153"/>
    <w:rsid w:val="177EDFDB"/>
    <w:rsid w:val="17BFF780"/>
    <w:rsid w:val="183D5902"/>
    <w:rsid w:val="183F563D"/>
    <w:rsid w:val="18842D0D"/>
    <w:rsid w:val="18CFDE05"/>
    <w:rsid w:val="18DA91ED"/>
    <w:rsid w:val="190477B3"/>
    <w:rsid w:val="1A567A89"/>
    <w:rsid w:val="1A61DCBA"/>
    <w:rsid w:val="1A77A834"/>
    <w:rsid w:val="1B4E9EFC"/>
    <w:rsid w:val="1B6C8470"/>
    <w:rsid w:val="1C5EAD5F"/>
    <w:rsid w:val="1C9CEFB8"/>
    <w:rsid w:val="1D1320BC"/>
    <w:rsid w:val="1D394572"/>
    <w:rsid w:val="1D4447B1"/>
    <w:rsid w:val="1DD78454"/>
    <w:rsid w:val="1E9E8FC6"/>
    <w:rsid w:val="1EC298E2"/>
    <w:rsid w:val="1F58DB5E"/>
    <w:rsid w:val="1F6FE3BA"/>
    <w:rsid w:val="1F860B98"/>
    <w:rsid w:val="1F91B252"/>
    <w:rsid w:val="1FE96143"/>
    <w:rsid w:val="205C521B"/>
    <w:rsid w:val="205DC8F2"/>
    <w:rsid w:val="208F797F"/>
    <w:rsid w:val="211EFFB6"/>
    <w:rsid w:val="21540890"/>
    <w:rsid w:val="21F4AECA"/>
    <w:rsid w:val="22AB691A"/>
    <w:rsid w:val="233AA3F4"/>
    <w:rsid w:val="238FFDF2"/>
    <w:rsid w:val="2393D479"/>
    <w:rsid w:val="2405965D"/>
    <w:rsid w:val="245E52F0"/>
    <w:rsid w:val="246CC13B"/>
    <w:rsid w:val="249D08FF"/>
    <w:rsid w:val="24A78A01"/>
    <w:rsid w:val="24B6D6AF"/>
    <w:rsid w:val="24F57E2F"/>
    <w:rsid w:val="25163766"/>
    <w:rsid w:val="259E656C"/>
    <w:rsid w:val="25A88863"/>
    <w:rsid w:val="25D592B6"/>
    <w:rsid w:val="25D94F32"/>
    <w:rsid w:val="27421D34"/>
    <w:rsid w:val="27BAD845"/>
    <w:rsid w:val="27CF8A03"/>
    <w:rsid w:val="27E93C1D"/>
    <w:rsid w:val="28D4EB61"/>
    <w:rsid w:val="2912105F"/>
    <w:rsid w:val="297614AE"/>
    <w:rsid w:val="29A67195"/>
    <w:rsid w:val="29D2547F"/>
    <w:rsid w:val="2A80A4A6"/>
    <w:rsid w:val="2A8BA309"/>
    <w:rsid w:val="2B296647"/>
    <w:rsid w:val="2B431724"/>
    <w:rsid w:val="2B763EEA"/>
    <w:rsid w:val="2BC799A3"/>
    <w:rsid w:val="2C524531"/>
    <w:rsid w:val="2CA148B7"/>
    <w:rsid w:val="2D30D370"/>
    <w:rsid w:val="2D3C1356"/>
    <w:rsid w:val="2D54B71B"/>
    <w:rsid w:val="2DF95962"/>
    <w:rsid w:val="2E1497F9"/>
    <w:rsid w:val="2E1D9EEA"/>
    <w:rsid w:val="2F0E6863"/>
    <w:rsid w:val="2F4A5035"/>
    <w:rsid w:val="2F61C19E"/>
    <w:rsid w:val="2FD101E8"/>
    <w:rsid w:val="2FE47FFC"/>
    <w:rsid w:val="2FE748F1"/>
    <w:rsid w:val="2FF3CB04"/>
    <w:rsid w:val="30187100"/>
    <w:rsid w:val="301E4090"/>
    <w:rsid w:val="30710C74"/>
    <w:rsid w:val="30F82502"/>
    <w:rsid w:val="3245B0DA"/>
    <w:rsid w:val="32854036"/>
    <w:rsid w:val="32A09FFA"/>
    <w:rsid w:val="32F5A968"/>
    <w:rsid w:val="33689D91"/>
    <w:rsid w:val="33B8A676"/>
    <w:rsid w:val="343494A0"/>
    <w:rsid w:val="34D78B9D"/>
    <w:rsid w:val="35958C06"/>
    <w:rsid w:val="366C9383"/>
    <w:rsid w:val="36AEFB6D"/>
    <w:rsid w:val="36C17626"/>
    <w:rsid w:val="37A35975"/>
    <w:rsid w:val="37F45C9E"/>
    <w:rsid w:val="38056EED"/>
    <w:rsid w:val="383B1BE2"/>
    <w:rsid w:val="38B769FD"/>
    <w:rsid w:val="38C39E32"/>
    <w:rsid w:val="3948F9FE"/>
    <w:rsid w:val="395C1F37"/>
    <w:rsid w:val="39D08296"/>
    <w:rsid w:val="3A481824"/>
    <w:rsid w:val="3A5B1BD3"/>
    <w:rsid w:val="3A82E471"/>
    <w:rsid w:val="3AE2E4A1"/>
    <w:rsid w:val="3B715734"/>
    <w:rsid w:val="3B90154E"/>
    <w:rsid w:val="3C212D0A"/>
    <w:rsid w:val="3C6D3ADE"/>
    <w:rsid w:val="3CD68214"/>
    <w:rsid w:val="3D9FD9B4"/>
    <w:rsid w:val="3DC39090"/>
    <w:rsid w:val="3DCE26D0"/>
    <w:rsid w:val="3E03B5EC"/>
    <w:rsid w:val="3E4E0850"/>
    <w:rsid w:val="3E53E156"/>
    <w:rsid w:val="3EB83933"/>
    <w:rsid w:val="3FE4B267"/>
    <w:rsid w:val="3FE557B8"/>
    <w:rsid w:val="3FF49795"/>
    <w:rsid w:val="400CCE86"/>
    <w:rsid w:val="406BBF06"/>
    <w:rsid w:val="40E2C418"/>
    <w:rsid w:val="418C1F1A"/>
    <w:rsid w:val="42783042"/>
    <w:rsid w:val="42909A11"/>
    <w:rsid w:val="435C2515"/>
    <w:rsid w:val="437F3CB8"/>
    <w:rsid w:val="447FFA6E"/>
    <w:rsid w:val="44C6CCB5"/>
    <w:rsid w:val="4560208E"/>
    <w:rsid w:val="45A7C50E"/>
    <w:rsid w:val="45BCFD84"/>
    <w:rsid w:val="45CC512F"/>
    <w:rsid w:val="462E82D5"/>
    <w:rsid w:val="463FA316"/>
    <w:rsid w:val="46A7ECEC"/>
    <w:rsid w:val="47205162"/>
    <w:rsid w:val="472B25F1"/>
    <w:rsid w:val="476DD92C"/>
    <w:rsid w:val="4862041F"/>
    <w:rsid w:val="48D96F8D"/>
    <w:rsid w:val="4954E692"/>
    <w:rsid w:val="498C6BB1"/>
    <w:rsid w:val="4A043F88"/>
    <w:rsid w:val="4A4D7DB9"/>
    <w:rsid w:val="4AB8733F"/>
    <w:rsid w:val="4AEB43E6"/>
    <w:rsid w:val="4B525FC8"/>
    <w:rsid w:val="4B7A2F18"/>
    <w:rsid w:val="4BDD3994"/>
    <w:rsid w:val="4C6E4745"/>
    <w:rsid w:val="4C83DEE7"/>
    <w:rsid w:val="4E513ABC"/>
    <w:rsid w:val="4EB331F5"/>
    <w:rsid w:val="4F570874"/>
    <w:rsid w:val="4F9E3BA5"/>
    <w:rsid w:val="4FB17137"/>
    <w:rsid w:val="5002AD75"/>
    <w:rsid w:val="5043832B"/>
    <w:rsid w:val="507D5947"/>
    <w:rsid w:val="50927904"/>
    <w:rsid w:val="509C14FC"/>
    <w:rsid w:val="509DC1D2"/>
    <w:rsid w:val="50AFAA06"/>
    <w:rsid w:val="511D3606"/>
    <w:rsid w:val="5183E8CE"/>
    <w:rsid w:val="51FD3B86"/>
    <w:rsid w:val="52285B46"/>
    <w:rsid w:val="524870B2"/>
    <w:rsid w:val="52A5AF0B"/>
    <w:rsid w:val="52B347CE"/>
    <w:rsid w:val="534D9831"/>
    <w:rsid w:val="53ADBDCC"/>
    <w:rsid w:val="53BC5990"/>
    <w:rsid w:val="53D4A7DD"/>
    <w:rsid w:val="5403E798"/>
    <w:rsid w:val="5494F716"/>
    <w:rsid w:val="54CF9CDD"/>
    <w:rsid w:val="5516B0A1"/>
    <w:rsid w:val="552160A6"/>
    <w:rsid w:val="55331243"/>
    <w:rsid w:val="5581787C"/>
    <w:rsid w:val="55845F5B"/>
    <w:rsid w:val="55A898D6"/>
    <w:rsid w:val="55E2DBE1"/>
    <w:rsid w:val="5696B8EE"/>
    <w:rsid w:val="5707A191"/>
    <w:rsid w:val="570B3192"/>
    <w:rsid w:val="57266FCE"/>
    <w:rsid w:val="575E52E2"/>
    <w:rsid w:val="57DB49E8"/>
    <w:rsid w:val="580B7ECD"/>
    <w:rsid w:val="591ADCB3"/>
    <w:rsid w:val="592D52D7"/>
    <w:rsid w:val="5A73BC31"/>
    <w:rsid w:val="5AEDC21C"/>
    <w:rsid w:val="5B86D173"/>
    <w:rsid w:val="5B8BFCC3"/>
    <w:rsid w:val="5C1D7CF5"/>
    <w:rsid w:val="5C7942E8"/>
    <w:rsid w:val="5CD96AF1"/>
    <w:rsid w:val="5CEF82CD"/>
    <w:rsid w:val="5D2F0AD8"/>
    <w:rsid w:val="5D5F5B07"/>
    <w:rsid w:val="5D909115"/>
    <w:rsid w:val="5E121CB2"/>
    <w:rsid w:val="5E3A71FB"/>
    <w:rsid w:val="5ECA1685"/>
    <w:rsid w:val="5F59FC08"/>
    <w:rsid w:val="5FEFD89B"/>
    <w:rsid w:val="6013CC2F"/>
    <w:rsid w:val="60C97540"/>
    <w:rsid w:val="60F1372D"/>
    <w:rsid w:val="61848690"/>
    <w:rsid w:val="61F2AFA3"/>
    <w:rsid w:val="6236ABEE"/>
    <w:rsid w:val="63165929"/>
    <w:rsid w:val="631A9E00"/>
    <w:rsid w:val="638803B4"/>
    <w:rsid w:val="63A36044"/>
    <w:rsid w:val="63F50E48"/>
    <w:rsid w:val="640E1B46"/>
    <w:rsid w:val="6427048F"/>
    <w:rsid w:val="643DA83E"/>
    <w:rsid w:val="648B466D"/>
    <w:rsid w:val="64F0B01F"/>
    <w:rsid w:val="666B9012"/>
    <w:rsid w:val="67058899"/>
    <w:rsid w:val="675E9FFB"/>
    <w:rsid w:val="6825CC25"/>
    <w:rsid w:val="683EA3AF"/>
    <w:rsid w:val="68578D5C"/>
    <w:rsid w:val="692BE82E"/>
    <w:rsid w:val="692E4555"/>
    <w:rsid w:val="69B7D845"/>
    <w:rsid w:val="6A33D9DF"/>
    <w:rsid w:val="6A6D9452"/>
    <w:rsid w:val="6A9D56F0"/>
    <w:rsid w:val="6ABD2AAB"/>
    <w:rsid w:val="6B06AFAF"/>
    <w:rsid w:val="6B2A5B48"/>
    <w:rsid w:val="6B51FBBD"/>
    <w:rsid w:val="6B7E6BFE"/>
    <w:rsid w:val="6BA0D7F1"/>
    <w:rsid w:val="6C099C12"/>
    <w:rsid w:val="6C13270C"/>
    <w:rsid w:val="6C1D460D"/>
    <w:rsid w:val="6C8056F5"/>
    <w:rsid w:val="6D67562D"/>
    <w:rsid w:val="6E919735"/>
    <w:rsid w:val="6F0D8C8F"/>
    <w:rsid w:val="6F357781"/>
    <w:rsid w:val="707F2B8E"/>
    <w:rsid w:val="71A949BF"/>
    <w:rsid w:val="71EA3A08"/>
    <w:rsid w:val="72DE4340"/>
    <w:rsid w:val="735D436C"/>
    <w:rsid w:val="747D03E7"/>
    <w:rsid w:val="74B7133C"/>
    <w:rsid w:val="7576DA66"/>
    <w:rsid w:val="7703FE5A"/>
    <w:rsid w:val="77387D4B"/>
    <w:rsid w:val="77476507"/>
    <w:rsid w:val="7794A910"/>
    <w:rsid w:val="78C21872"/>
    <w:rsid w:val="7992CB66"/>
    <w:rsid w:val="7995CEA2"/>
    <w:rsid w:val="7A4A02EE"/>
    <w:rsid w:val="7A4A4A36"/>
    <w:rsid w:val="7A60BAE2"/>
    <w:rsid w:val="7AC8AC32"/>
    <w:rsid w:val="7B12A71E"/>
    <w:rsid w:val="7BA99B8B"/>
    <w:rsid w:val="7CA242E0"/>
    <w:rsid w:val="7CA5586C"/>
    <w:rsid w:val="7CC0BBF5"/>
    <w:rsid w:val="7D1580AD"/>
    <w:rsid w:val="7E72F68F"/>
    <w:rsid w:val="7E7D0D7E"/>
    <w:rsid w:val="7F28B95B"/>
    <w:rsid w:val="7F339C17"/>
    <w:rsid w:val="7F69355A"/>
    <w:rsid w:val="7FDEEE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55F0"/>
  <w15:chartTrackingRefBased/>
  <w15:docId w15:val="{4A681BC6-0019-4813-AD5B-C9257BEB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2C7"/>
    <w:pPr>
      <w:tabs>
        <w:tab w:val="center" w:pos="4513"/>
        <w:tab w:val="right" w:pos="9026"/>
      </w:tabs>
      <w:spacing w:line="480" w:lineRule="auto"/>
    </w:pPr>
    <w:rPr>
      <w:rFonts w:ascii="Aptos" w:hAnsi="Aptos"/>
    </w:rPr>
  </w:style>
  <w:style w:type="paragraph" w:styleId="Heading1">
    <w:name w:val="heading 1"/>
    <w:basedOn w:val="Normal"/>
    <w:next w:val="Normal"/>
    <w:link w:val="Heading1Char"/>
    <w:uiPriority w:val="9"/>
    <w:qFormat/>
    <w:rsid w:val="003B59AC"/>
    <w:pPr>
      <w:jc w:val="center"/>
      <w:outlineLvl w:val="0"/>
    </w:pPr>
    <w:rPr>
      <w:rFonts w:asciiTheme="minorHAnsi" w:hAnsiTheme="minorHAnsi"/>
      <w:b/>
      <w:sz w:val="28"/>
      <w:szCs w:val="28"/>
    </w:rPr>
  </w:style>
  <w:style w:type="paragraph" w:styleId="Heading2">
    <w:name w:val="heading 2"/>
    <w:basedOn w:val="Normal"/>
    <w:next w:val="Normal"/>
    <w:link w:val="Heading2Char"/>
    <w:uiPriority w:val="9"/>
    <w:semiHidden/>
    <w:unhideWhenUsed/>
    <w:qFormat/>
    <w:rsid w:val="00904D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4D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4D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D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D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D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D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D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9AC"/>
    <w:rPr>
      <w:b/>
      <w:sz w:val="28"/>
      <w:szCs w:val="28"/>
    </w:rPr>
  </w:style>
  <w:style w:type="character" w:customStyle="1" w:styleId="Heading2Char">
    <w:name w:val="Heading 2 Char"/>
    <w:basedOn w:val="DefaultParagraphFont"/>
    <w:link w:val="Heading2"/>
    <w:uiPriority w:val="9"/>
    <w:semiHidden/>
    <w:rsid w:val="00904D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4D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4D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D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D52"/>
    <w:rPr>
      <w:rFonts w:eastAsiaTheme="majorEastAsia" w:cstheme="majorBidi"/>
      <w:color w:val="272727" w:themeColor="text1" w:themeTint="D8"/>
    </w:rPr>
  </w:style>
  <w:style w:type="paragraph" w:styleId="Title">
    <w:name w:val="Title"/>
    <w:basedOn w:val="Normal"/>
    <w:next w:val="Normal"/>
    <w:link w:val="TitleChar"/>
    <w:uiPriority w:val="10"/>
    <w:qFormat/>
    <w:rsid w:val="00281681"/>
    <w:pPr>
      <w:framePr w:hSpace="181" w:wrap="around" w:hAnchor="text" w:xAlign="center" w:yAlign="center"/>
      <w:spacing w:after="80" w:line="240" w:lineRule="auto"/>
      <w:contextualSpacing/>
      <w:suppressOverlap/>
      <w:jc w:val="center"/>
    </w:pPr>
    <w:rPr>
      <w:rFonts w:ascii="Courier" w:eastAsiaTheme="majorEastAsia" w:hAnsi="Courier" w:cstheme="majorBidi"/>
      <w:spacing w:val="-10"/>
      <w:kern w:val="28"/>
      <w:sz w:val="36"/>
      <w:szCs w:val="36"/>
    </w:rPr>
  </w:style>
  <w:style w:type="character" w:customStyle="1" w:styleId="TitleChar">
    <w:name w:val="Title Char"/>
    <w:basedOn w:val="DefaultParagraphFont"/>
    <w:link w:val="Title"/>
    <w:uiPriority w:val="10"/>
    <w:rsid w:val="00281681"/>
    <w:rPr>
      <w:rFonts w:ascii="Courier" w:eastAsiaTheme="majorEastAsia" w:hAnsi="Courier" w:cstheme="majorBidi"/>
      <w:spacing w:val="-10"/>
      <w:kern w:val="28"/>
      <w:sz w:val="36"/>
      <w:szCs w:val="36"/>
    </w:rPr>
  </w:style>
  <w:style w:type="paragraph" w:styleId="Subtitle">
    <w:name w:val="Subtitle"/>
    <w:basedOn w:val="Normal"/>
    <w:next w:val="Normal"/>
    <w:link w:val="SubtitleChar"/>
    <w:uiPriority w:val="11"/>
    <w:qFormat/>
    <w:rsid w:val="00904D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D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4D52"/>
    <w:rPr>
      <w:i/>
      <w:iCs/>
      <w:color w:val="404040" w:themeColor="text1" w:themeTint="BF"/>
    </w:rPr>
  </w:style>
  <w:style w:type="paragraph" w:styleId="ListParagraph">
    <w:name w:val="List Paragraph"/>
    <w:basedOn w:val="Normal"/>
    <w:uiPriority w:val="34"/>
    <w:qFormat/>
    <w:rsid w:val="00904D52"/>
    <w:pPr>
      <w:ind w:left="720"/>
      <w:contextualSpacing/>
    </w:pPr>
  </w:style>
  <w:style w:type="character" w:styleId="IntenseEmphasis">
    <w:name w:val="Intense Emphasis"/>
    <w:basedOn w:val="DefaultParagraphFont"/>
    <w:uiPriority w:val="21"/>
    <w:qFormat/>
    <w:rsid w:val="00904D52"/>
    <w:rPr>
      <w:i/>
      <w:iCs/>
      <w:color w:val="0F4761" w:themeColor="accent1" w:themeShade="BF"/>
    </w:rPr>
  </w:style>
  <w:style w:type="paragraph" w:styleId="IntenseQuote">
    <w:name w:val="Intense Quote"/>
    <w:basedOn w:val="Normal"/>
    <w:next w:val="Normal"/>
    <w:link w:val="IntenseQuoteChar"/>
    <w:uiPriority w:val="30"/>
    <w:qFormat/>
    <w:rsid w:val="00904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D52"/>
    <w:rPr>
      <w:i/>
      <w:iCs/>
      <w:color w:val="0F4761" w:themeColor="accent1" w:themeShade="BF"/>
    </w:rPr>
  </w:style>
  <w:style w:type="character" w:styleId="IntenseReference">
    <w:name w:val="Intense Reference"/>
    <w:basedOn w:val="DefaultParagraphFont"/>
    <w:uiPriority w:val="32"/>
    <w:qFormat/>
    <w:rsid w:val="00904D52"/>
    <w:rPr>
      <w:b/>
      <w:bCs/>
      <w:smallCaps/>
      <w:color w:val="0F4761" w:themeColor="accent1" w:themeShade="BF"/>
      <w:spacing w:val="5"/>
    </w:rPr>
  </w:style>
  <w:style w:type="table" w:styleId="TableGrid">
    <w:name w:val="Table Grid"/>
    <w:basedOn w:val="TableNormal"/>
    <w:uiPriority w:val="39"/>
    <w:rsid w:val="0090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D52"/>
  </w:style>
  <w:style w:type="character" w:customStyle="1" w:styleId="HeaderChar">
    <w:name w:val="Header Char"/>
    <w:basedOn w:val="DefaultParagraphFont"/>
    <w:link w:val="Header"/>
    <w:uiPriority w:val="99"/>
    <w:rsid w:val="00904D52"/>
    <w:rPr>
      <w:rFonts w:ascii="Aptos" w:hAnsi="Aptos"/>
    </w:rPr>
  </w:style>
  <w:style w:type="paragraph" w:styleId="Footer">
    <w:name w:val="footer"/>
    <w:basedOn w:val="Normal"/>
    <w:link w:val="FooterChar"/>
    <w:uiPriority w:val="99"/>
    <w:unhideWhenUsed/>
    <w:rsid w:val="00904D52"/>
  </w:style>
  <w:style w:type="character" w:customStyle="1" w:styleId="FooterChar">
    <w:name w:val="Footer Char"/>
    <w:basedOn w:val="DefaultParagraphFont"/>
    <w:link w:val="Footer"/>
    <w:uiPriority w:val="99"/>
    <w:rsid w:val="00904D52"/>
    <w:rPr>
      <w:rFonts w:ascii="Aptos" w:hAnsi="Aptos"/>
    </w:rPr>
  </w:style>
  <w:style w:type="character" w:styleId="PageNumber">
    <w:name w:val="page number"/>
    <w:basedOn w:val="DefaultParagraphFont"/>
    <w:uiPriority w:val="99"/>
    <w:semiHidden/>
    <w:unhideWhenUsed/>
    <w:rsid w:val="00D722C7"/>
  </w:style>
  <w:style w:type="character" w:styleId="Hyperlink">
    <w:name w:val="Hyperlink"/>
    <w:basedOn w:val="DefaultParagraphFont"/>
    <w:uiPriority w:val="99"/>
    <w:unhideWhenUsed/>
    <w:rsid w:val="006F6532"/>
    <w:rPr>
      <w:color w:val="467886" w:themeColor="hyperlink"/>
      <w:u w:val="single"/>
    </w:rPr>
  </w:style>
  <w:style w:type="character" w:styleId="UnresolvedMention">
    <w:name w:val="Unresolved Mention"/>
    <w:basedOn w:val="DefaultParagraphFont"/>
    <w:uiPriority w:val="99"/>
    <w:semiHidden/>
    <w:unhideWhenUsed/>
    <w:rsid w:val="006F6532"/>
    <w:rPr>
      <w:color w:val="605E5C"/>
      <w:shd w:val="clear" w:color="auto" w:fill="E1DFDD"/>
    </w:rPr>
  </w:style>
  <w:style w:type="character" w:styleId="FollowedHyperlink">
    <w:name w:val="FollowedHyperlink"/>
    <w:basedOn w:val="DefaultParagraphFont"/>
    <w:uiPriority w:val="99"/>
    <w:semiHidden/>
    <w:unhideWhenUsed/>
    <w:rsid w:val="00C35AFE"/>
    <w:rPr>
      <w:color w:val="96607D" w:themeColor="followedHyperlink"/>
      <w:u w:val="single"/>
    </w:rPr>
  </w:style>
  <w:style w:type="paragraph" w:styleId="NoSpacing">
    <w:name w:val="No Spacing"/>
    <w:uiPriority w:val="1"/>
    <w:qFormat/>
    <w:rsid w:val="003B59AC"/>
    <w:pPr>
      <w:tabs>
        <w:tab w:val="center" w:pos="4513"/>
        <w:tab w:val="right" w:pos="9026"/>
      </w:tabs>
    </w:pPr>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04233">
      <w:bodyDiv w:val="1"/>
      <w:marLeft w:val="0"/>
      <w:marRight w:val="0"/>
      <w:marTop w:val="0"/>
      <w:marBottom w:val="0"/>
      <w:divBdr>
        <w:top w:val="none" w:sz="0" w:space="0" w:color="auto"/>
        <w:left w:val="none" w:sz="0" w:space="0" w:color="auto"/>
        <w:bottom w:val="none" w:sz="0" w:space="0" w:color="auto"/>
        <w:right w:val="none" w:sz="0" w:space="0" w:color="auto"/>
      </w:divBdr>
    </w:div>
    <w:div w:id="20226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77DB-1A3E-0047-9D7B-C1E603C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Links>
    <vt:vector size="102" baseType="variant">
      <vt:variant>
        <vt:i4>2818094</vt:i4>
      </vt:variant>
      <vt:variant>
        <vt:i4>45</vt:i4>
      </vt:variant>
      <vt:variant>
        <vt:i4>0</vt:i4>
      </vt:variant>
      <vt:variant>
        <vt:i4>5</vt:i4>
      </vt:variant>
      <vt:variant>
        <vt:lpwstr/>
      </vt:variant>
      <vt:variant>
        <vt:lpwstr>_Target_Audience</vt:lpwstr>
      </vt:variant>
      <vt:variant>
        <vt:i4>7602255</vt:i4>
      </vt:variant>
      <vt:variant>
        <vt:i4>42</vt:i4>
      </vt:variant>
      <vt:variant>
        <vt:i4>0</vt:i4>
      </vt:variant>
      <vt:variant>
        <vt:i4>5</vt:i4>
      </vt:variant>
      <vt:variant>
        <vt:lpwstr/>
      </vt:variant>
      <vt:variant>
        <vt:lpwstr>_Marketing</vt:lpwstr>
      </vt:variant>
      <vt:variant>
        <vt:i4>7733343</vt:i4>
      </vt:variant>
      <vt:variant>
        <vt:i4>39</vt:i4>
      </vt:variant>
      <vt:variant>
        <vt:i4>0</vt:i4>
      </vt:variant>
      <vt:variant>
        <vt:i4>5</vt:i4>
      </vt:variant>
      <vt:variant>
        <vt:lpwstr/>
      </vt:variant>
      <vt:variant>
        <vt:lpwstr>_Levels</vt:lpwstr>
      </vt:variant>
      <vt:variant>
        <vt:i4>1376301</vt:i4>
      </vt:variant>
      <vt:variant>
        <vt:i4>36</vt:i4>
      </vt:variant>
      <vt:variant>
        <vt:i4>0</vt:i4>
      </vt:variant>
      <vt:variant>
        <vt:i4>5</vt:i4>
      </vt:variant>
      <vt:variant>
        <vt:lpwstr/>
      </vt:variant>
      <vt:variant>
        <vt:lpwstr>_Art</vt:lpwstr>
      </vt:variant>
      <vt:variant>
        <vt:i4>1441795</vt:i4>
      </vt:variant>
      <vt:variant>
        <vt:i4>33</vt:i4>
      </vt:variant>
      <vt:variant>
        <vt:i4>0</vt:i4>
      </vt:variant>
      <vt:variant>
        <vt:i4>5</vt:i4>
      </vt:variant>
      <vt:variant>
        <vt:lpwstr/>
      </vt:variant>
      <vt:variant>
        <vt:lpwstr>_Secondary_Loops</vt:lpwstr>
      </vt:variant>
      <vt:variant>
        <vt:i4>5308502</vt:i4>
      </vt:variant>
      <vt:variant>
        <vt:i4>30</vt:i4>
      </vt:variant>
      <vt:variant>
        <vt:i4>0</vt:i4>
      </vt:variant>
      <vt:variant>
        <vt:i4>5</vt:i4>
      </vt:variant>
      <vt:variant>
        <vt:lpwstr/>
      </vt:variant>
      <vt:variant>
        <vt:lpwstr>_Core_Loops</vt:lpwstr>
      </vt:variant>
      <vt:variant>
        <vt:i4>7340096</vt:i4>
      </vt:variant>
      <vt:variant>
        <vt:i4>27</vt:i4>
      </vt:variant>
      <vt:variant>
        <vt:i4>0</vt:i4>
      </vt:variant>
      <vt:variant>
        <vt:i4>5</vt:i4>
      </vt:variant>
      <vt:variant>
        <vt:lpwstr/>
      </vt:variant>
      <vt:variant>
        <vt:lpwstr>_Loops</vt:lpwstr>
      </vt:variant>
      <vt:variant>
        <vt:i4>7667807</vt:i4>
      </vt:variant>
      <vt:variant>
        <vt:i4>24</vt:i4>
      </vt:variant>
      <vt:variant>
        <vt:i4>0</vt:i4>
      </vt:variant>
      <vt:variant>
        <vt:i4>5</vt:i4>
      </vt:variant>
      <vt:variant>
        <vt:lpwstr/>
      </vt:variant>
      <vt:variant>
        <vt:lpwstr>_Mechanics</vt:lpwstr>
      </vt:variant>
      <vt:variant>
        <vt:i4>589856</vt:i4>
      </vt:variant>
      <vt:variant>
        <vt:i4>21</vt:i4>
      </vt:variant>
      <vt:variant>
        <vt:i4>0</vt:i4>
      </vt:variant>
      <vt:variant>
        <vt:i4>5</vt:i4>
      </vt:variant>
      <vt:variant>
        <vt:lpwstr/>
      </vt:variant>
      <vt:variant>
        <vt:lpwstr>_Settings</vt:lpwstr>
      </vt:variant>
      <vt:variant>
        <vt:i4>6619225</vt:i4>
      </vt:variant>
      <vt:variant>
        <vt:i4>18</vt:i4>
      </vt:variant>
      <vt:variant>
        <vt:i4>0</vt:i4>
      </vt:variant>
      <vt:variant>
        <vt:i4>5</vt:i4>
      </vt:variant>
      <vt:variant>
        <vt:lpwstr/>
      </vt:variant>
      <vt:variant>
        <vt:lpwstr>_Story</vt:lpwstr>
      </vt:variant>
      <vt:variant>
        <vt:i4>6619203</vt:i4>
      </vt:variant>
      <vt:variant>
        <vt:i4>15</vt:i4>
      </vt:variant>
      <vt:variant>
        <vt:i4>0</vt:i4>
      </vt:variant>
      <vt:variant>
        <vt:i4>5</vt:i4>
      </vt:variant>
      <vt:variant>
        <vt:lpwstr/>
      </vt:variant>
      <vt:variant>
        <vt:lpwstr>_Characters</vt:lpwstr>
      </vt:variant>
      <vt:variant>
        <vt:i4>7405646</vt:i4>
      </vt:variant>
      <vt:variant>
        <vt:i4>12</vt:i4>
      </vt:variant>
      <vt:variant>
        <vt:i4>0</vt:i4>
      </vt:variant>
      <vt:variant>
        <vt:i4>5</vt:i4>
      </vt:variant>
      <vt:variant>
        <vt:lpwstr/>
      </vt:variant>
      <vt:variant>
        <vt:lpwstr>_Narrative</vt:lpwstr>
      </vt:variant>
      <vt:variant>
        <vt:i4>1638450</vt:i4>
      </vt:variant>
      <vt:variant>
        <vt:i4>9</vt:i4>
      </vt:variant>
      <vt:variant>
        <vt:i4>0</vt:i4>
      </vt:variant>
      <vt:variant>
        <vt:i4>5</vt:i4>
      </vt:variant>
      <vt:variant>
        <vt:lpwstr/>
      </vt:variant>
      <vt:variant>
        <vt:lpwstr>_Overview</vt:lpwstr>
      </vt:variant>
      <vt:variant>
        <vt:i4>458800</vt:i4>
      </vt:variant>
      <vt:variant>
        <vt:i4>6</vt:i4>
      </vt:variant>
      <vt:variant>
        <vt:i4>0</vt:i4>
      </vt:variant>
      <vt:variant>
        <vt:i4>5</vt:i4>
      </vt:variant>
      <vt:variant>
        <vt:lpwstr/>
      </vt:variant>
      <vt:variant>
        <vt:lpwstr>_Hook</vt:lpwstr>
      </vt:variant>
      <vt:variant>
        <vt:i4>5963847</vt:i4>
      </vt:variant>
      <vt:variant>
        <vt:i4>3</vt:i4>
      </vt:variant>
      <vt:variant>
        <vt:i4>0</vt:i4>
      </vt:variant>
      <vt:variant>
        <vt:i4>5</vt:i4>
      </vt:variant>
      <vt:variant>
        <vt:lpwstr/>
      </vt:variant>
      <vt:variant>
        <vt:lpwstr>_Elevator_Pitch</vt:lpwstr>
      </vt:variant>
      <vt:variant>
        <vt:i4>393269</vt:i4>
      </vt:variant>
      <vt:variant>
        <vt:i4>0</vt:i4>
      </vt:variant>
      <vt:variant>
        <vt:i4>0</vt:i4>
      </vt:variant>
      <vt:variant>
        <vt:i4>5</vt:i4>
      </vt:variant>
      <vt:variant>
        <vt:lpwstr/>
      </vt:variant>
      <vt:variant>
        <vt:lpwstr>_Summary</vt:lpwstr>
      </vt:variant>
      <vt:variant>
        <vt:i4>4391001</vt:i4>
      </vt:variant>
      <vt:variant>
        <vt:i4>5</vt:i4>
      </vt:variant>
      <vt:variant>
        <vt:i4>0</vt:i4>
      </vt:variant>
      <vt:variant>
        <vt:i4>5</vt:i4>
      </vt:variant>
      <vt:variant>
        <vt:lpwstr/>
      </vt:variant>
      <vt:variant>
        <vt:lpwstr>_Contents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artin</dc:creator>
  <cp:keywords/>
  <dc:description/>
  <cp:lastModifiedBy>Joel Martin</cp:lastModifiedBy>
  <cp:revision>2</cp:revision>
  <cp:lastPrinted>2024-06-30T16:25:00Z</cp:lastPrinted>
  <dcterms:created xsi:type="dcterms:W3CDTF">2024-08-26T23:13:00Z</dcterms:created>
  <dcterms:modified xsi:type="dcterms:W3CDTF">2024-08-26T23:13:00Z</dcterms:modified>
</cp:coreProperties>
</file>